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89" w:rsidRPr="00EE3660" w:rsidRDefault="00EA1522" w:rsidP="00EA1522">
      <w:pPr>
        <w:jc w:val="right"/>
        <w:rPr>
          <w:rFonts w:ascii="TH SarabunPSK" w:hAnsi="TH SarabunPSK" w:cs="TH SarabunPSK"/>
        </w:rPr>
      </w:pPr>
      <w:r w:rsidRPr="00EE3660">
        <w:rPr>
          <w:rFonts w:ascii="TH SarabunPSK" w:hAnsi="TH SarabunPSK" w:cs="TH SarabunPSK"/>
          <w:cs/>
        </w:rPr>
        <w:t xml:space="preserve">ยุว. </w:t>
      </w:r>
      <w:r w:rsidR="00E1170F">
        <w:rPr>
          <w:rFonts w:ascii="TH SarabunPSK" w:hAnsi="TH SarabunPSK" w:cs="TH SarabunPSK" w:hint="cs"/>
          <w:cs/>
        </w:rPr>
        <w:t>1</w:t>
      </w:r>
    </w:p>
    <w:p w:rsidR="00EA1522" w:rsidRPr="00EA71D1" w:rsidRDefault="00EA71D1" w:rsidP="00EA15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1D1">
        <w:rPr>
          <w:rFonts w:ascii="TH SarabunPSK" w:hAnsi="TH SarabunPSK" w:cs="TH SarabunPSK"/>
          <w:b/>
          <w:bCs/>
          <w:sz w:val="32"/>
          <w:szCs w:val="32"/>
          <w:cs/>
        </w:rPr>
        <w:t>คำร้อง</w:t>
      </w:r>
    </w:p>
    <w:p w:rsidR="00EA71D1" w:rsidRPr="00EA71D1" w:rsidRDefault="00EA71D1" w:rsidP="00EA15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71D1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="00E1170F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Pr="00EA71D1">
        <w:rPr>
          <w:rFonts w:ascii="TH SarabunPSK" w:hAnsi="TH SarabunPSK" w:cs="TH SarabunPSK"/>
          <w:b/>
          <w:bCs/>
          <w:sz w:val="32"/>
          <w:szCs w:val="32"/>
          <w:cs/>
        </w:rPr>
        <w:t>ตั้ง</w:t>
      </w:r>
      <w:r w:rsidR="00E1170F">
        <w:rPr>
          <w:rFonts w:ascii="TH SarabunPSK" w:hAnsi="TH SarabunPSK" w:cs="TH SarabunPSK" w:hint="cs"/>
          <w:b/>
          <w:bCs/>
          <w:sz w:val="32"/>
          <w:szCs w:val="32"/>
          <w:cs/>
        </w:rPr>
        <w:t>หมู่</w:t>
      </w:r>
      <w:r w:rsidRPr="00EA71D1">
        <w:rPr>
          <w:rFonts w:ascii="TH SarabunPSK" w:hAnsi="TH SarabunPSK" w:cs="TH SarabunPSK"/>
          <w:b/>
          <w:bCs/>
          <w:sz w:val="32"/>
          <w:szCs w:val="32"/>
          <w:cs/>
        </w:rPr>
        <w:t>ยุวกาชาด</w:t>
      </w:r>
    </w:p>
    <w:p w:rsidR="00EA71D1" w:rsidRPr="00EA71D1" w:rsidRDefault="00EA71D1" w:rsidP="00EA71D1">
      <w:pPr>
        <w:jc w:val="right"/>
        <w:rPr>
          <w:rFonts w:ascii="TH SarabunPSK" w:hAnsi="TH SarabunPSK" w:cs="TH SarabunPSK"/>
          <w:sz w:val="24"/>
          <w:szCs w:val="24"/>
        </w:rPr>
      </w:pPr>
      <w:r w:rsidRPr="00EA71D1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Pr="00EA71D1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</w:t>
      </w:r>
    </w:p>
    <w:p w:rsidR="00EA71D1" w:rsidRPr="00EA71D1" w:rsidRDefault="00EA71D1" w:rsidP="00EA71D1">
      <w:pPr>
        <w:jc w:val="right"/>
        <w:rPr>
          <w:rFonts w:ascii="TH SarabunPSK" w:hAnsi="TH SarabunPSK" w:cs="TH SarabunPSK"/>
          <w:sz w:val="24"/>
          <w:szCs w:val="24"/>
        </w:rPr>
      </w:pPr>
      <w:r w:rsidRPr="00EA71D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A71D1">
        <w:rPr>
          <w:rFonts w:ascii="TH SarabunPSK" w:hAnsi="TH SarabunPSK" w:cs="TH SarabunPSK"/>
          <w:sz w:val="24"/>
          <w:szCs w:val="24"/>
          <w:cs/>
        </w:rPr>
        <w:t>.................................</w:t>
      </w:r>
      <w:r w:rsidRPr="00EA71D1">
        <w:rPr>
          <w:rFonts w:ascii="TH SarabunPSK" w:hAnsi="TH SarabunPSK" w:cs="TH SarabunPSK"/>
          <w:sz w:val="32"/>
          <w:szCs w:val="32"/>
          <w:cs/>
        </w:rPr>
        <w:t>เดือน</w:t>
      </w:r>
      <w:r w:rsidRPr="00EA71D1">
        <w:rPr>
          <w:rFonts w:ascii="TH SarabunPSK" w:hAnsi="TH SarabunPSK" w:cs="TH SarabunPSK"/>
          <w:sz w:val="24"/>
          <w:szCs w:val="24"/>
          <w:cs/>
        </w:rPr>
        <w:t>.............................................</w:t>
      </w:r>
      <w:r w:rsidRPr="00EA71D1">
        <w:rPr>
          <w:rFonts w:ascii="TH SarabunPSK" w:hAnsi="TH SarabunPSK" w:cs="TH SarabunPSK"/>
          <w:sz w:val="32"/>
          <w:szCs w:val="32"/>
          <w:cs/>
        </w:rPr>
        <w:t>พ.ศ</w:t>
      </w:r>
      <w:r w:rsidRPr="00EA71D1">
        <w:rPr>
          <w:rFonts w:ascii="TH SarabunPSK" w:hAnsi="TH SarabunPSK" w:cs="TH SarabunPSK"/>
          <w:sz w:val="24"/>
          <w:szCs w:val="24"/>
          <w:cs/>
        </w:rPr>
        <w:t>..........................</w:t>
      </w:r>
    </w:p>
    <w:p w:rsidR="00E1170F" w:rsidRDefault="00EA71D1" w:rsidP="00EA71D1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A71D1" w:rsidRDefault="00E1170F" w:rsidP="00E1170F">
      <w:pPr>
        <w:tabs>
          <w:tab w:val="left" w:pos="851"/>
        </w:tabs>
        <w:spacing w:before="120"/>
        <w:ind w:right="-93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</w:t>
      </w:r>
      <w:r w:rsidR="00EA71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</w:t>
      </w:r>
      <w:r w:rsidRPr="00E1170F"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Pr="00E1170F">
        <w:rPr>
          <w:rFonts w:ascii="TH SarabunPSK" w:hAnsi="TH SarabunPSK" w:cs="TH SarabunPSK" w:hint="cs"/>
          <w:sz w:val="32"/>
          <w:szCs w:val="32"/>
          <w:cs/>
        </w:rPr>
        <w:t>ปี สัญชาติ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</w:t>
      </w:r>
      <w:r w:rsidRPr="00E1170F">
        <w:rPr>
          <w:rFonts w:ascii="TH SarabunPSK" w:hAnsi="TH SarabunPSK" w:cs="TH SarabunPSK" w:hint="cs"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sz w:val="24"/>
          <w:szCs w:val="24"/>
          <w:cs/>
        </w:rPr>
        <w:t>..............</w:t>
      </w:r>
    </w:p>
    <w:p w:rsidR="00E1170F" w:rsidRDefault="00EA71D1" w:rsidP="00E1170F">
      <w:pPr>
        <w:tabs>
          <w:tab w:val="left" w:pos="851"/>
        </w:tabs>
        <w:ind w:right="-93"/>
        <w:rPr>
          <w:rFonts w:ascii="TH SarabunPSK" w:hAnsi="TH SarabunPSK" w:cs="TH SarabunPSK"/>
          <w:sz w:val="24"/>
          <w:szCs w:val="24"/>
        </w:rPr>
      </w:pPr>
      <w:r w:rsidRPr="00EA71D1">
        <w:rPr>
          <w:rFonts w:ascii="TH SarabunPSK" w:hAnsi="TH SarabunPSK" w:cs="TH SarabunPSK" w:hint="cs"/>
          <w:sz w:val="32"/>
          <w:szCs w:val="32"/>
          <w:cs/>
        </w:rPr>
        <w:t>อ</w:t>
      </w:r>
      <w:r w:rsidR="00E1170F">
        <w:rPr>
          <w:rFonts w:ascii="TH SarabunPSK" w:hAnsi="TH SarabunPSK" w:cs="TH SarabunPSK" w:hint="cs"/>
          <w:sz w:val="32"/>
          <w:szCs w:val="32"/>
          <w:cs/>
        </w:rPr>
        <w:t>ยู่บ้านเลขที่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..............................................</w:t>
      </w:r>
      <w:r w:rsidR="00E1170F" w:rsidRPr="00E1170F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</w:t>
      </w:r>
      <w:r w:rsidR="00E1170F" w:rsidRPr="00E1170F">
        <w:rPr>
          <w:rFonts w:ascii="TH SarabunPSK" w:hAnsi="TH SarabunPSK" w:cs="TH SarabunPSK" w:hint="cs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="00E1170F"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</w:t>
      </w:r>
      <w:r w:rsidR="00E1170F" w:rsidRPr="00E1170F">
        <w:rPr>
          <w:rFonts w:ascii="TH SarabunPSK" w:hAnsi="TH SarabunPSK" w:cs="TH SarabunPSK" w:hint="cs"/>
          <w:sz w:val="32"/>
          <w:szCs w:val="32"/>
          <w:cs/>
        </w:rPr>
        <w:t>แขวง/ตำบล</w:t>
      </w:r>
      <w:r w:rsidR="00E1170F">
        <w:rPr>
          <w:rFonts w:ascii="TH SarabunPSK" w:hAnsi="TH SarabunPSK" w:cs="TH SarabunPSK" w:hint="cs"/>
          <w:sz w:val="24"/>
          <w:szCs w:val="24"/>
          <w:cs/>
        </w:rPr>
        <w:t>...............................................</w:t>
      </w:r>
    </w:p>
    <w:p w:rsidR="00E1170F" w:rsidRPr="00E1170F" w:rsidRDefault="00E1170F" w:rsidP="00E1170F">
      <w:pPr>
        <w:tabs>
          <w:tab w:val="left" w:pos="851"/>
        </w:tabs>
        <w:ind w:right="-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ต/อำเภอ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</w:t>
      </w:r>
      <w:r w:rsidRPr="00E1170F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</w:t>
      </w:r>
    </w:p>
    <w:p w:rsidR="00EA71D1" w:rsidRDefault="00E1170F" w:rsidP="00EA71D1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="00EA71D1" w:rsidRPr="00EA71D1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ทำคำร้องยื่นต่อ</w:t>
      </w:r>
      <w:r w:rsidRPr="00EA71D1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E1170F" w:rsidRDefault="00EA71D1" w:rsidP="003D29D3">
      <w:pPr>
        <w:tabs>
          <w:tab w:val="left" w:pos="851"/>
        </w:tabs>
        <w:spacing w:before="12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1  ข</w:t>
      </w:r>
      <w:r w:rsidR="00E1170F">
        <w:rPr>
          <w:rFonts w:ascii="TH SarabunPSK" w:hAnsi="TH SarabunPSK" w:cs="TH SarabunPSK" w:hint="cs"/>
          <w:sz w:val="32"/>
          <w:szCs w:val="32"/>
          <w:cs/>
        </w:rPr>
        <w:t>้าพเจ้ามีความประสงค์ขอจัดตั้งหมู่ยุวกาชาดขึ้นที่ (ชื่อ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1170F" w:rsidRPr="00EA71D1">
        <w:rPr>
          <w:rFonts w:ascii="TH SarabunPSK" w:hAnsi="TH SarabunPSK" w:cs="TH SarabunPSK"/>
          <w:sz w:val="24"/>
          <w:szCs w:val="24"/>
          <w:cs/>
        </w:rPr>
        <w:t>............................</w:t>
      </w:r>
      <w:r w:rsidR="00E1170F">
        <w:rPr>
          <w:rFonts w:ascii="TH SarabunPSK" w:hAnsi="TH SarabunPSK" w:cs="TH SarabunPSK" w:hint="cs"/>
          <w:sz w:val="24"/>
          <w:szCs w:val="24"/>
          <w:cs/>
        </w:rPr>
        <w:t>.......</w:t>
      </w:r>
      <w:r w:rsidR="00E1170F" w:rsidRPr="00EA71D1">
        <w:rPr>
          <w:rFonts w:ascii="TH SarabunPSK" w:hAnsi="TH SarabunPSK" w:cs="TH SarabunPSK"/>
          <w:sz w:val="24"/>
          <w:szCs w:val="24"/>
          <w:cs/>
        </w:rPr>
        <w:t>..........................</w:t>
      </w:r>
    </w:p>
    <w:p w:rsidR="00E1170F" w:rsidRDefault="00E1170F" w:rsidP="00EA71D1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  <w:r w:rsidRPr="00EA71D1">
        <w:rPr>
          <w:rFonts w:ascii="TH SarabunPSK" w:hAnsi="TH SarabunPSK" w:cs="TH SarabunPSK"/>
          <w:sz w:val="24"/>
          <w:szCs w:val="24"/>
          <w:cs/>
        </w:rPr>
        <w:t>..............</w:t>
      </w:r>
      <w:r w:rsidR="00EA71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</w:t>
      </w:r>
      <w:r w:rsidR="00EA71D1">
        <w:rPr>
          <w:rFonts w:ascii="TH SarabunPSK" w:hAnsi="TH SarabunPSK" w:cs="TH SarabunPSK" w:hint="cs"/>
          <w:sz w:val="24"/>
          <w:szCs w:val="24"/>
          <w:cs/>
        </w:rPr>
        <w:t>.........</w:t>
      </w:r>
      <w:r w:rsidRPr="00E1170F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</w:t>
      </w:r>
      <w:r w:rsidRPr="00E1170F">
        <w:rPr>
          <w:rFonts w:ascii="TH SarabunPSK" w:hAnsi="TH SarabunPSK" w:cs="TH SarabunPSK" w:hint="cs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</w:t>
      </w:r>
    </w:p>
    <w:p w:rsidR="00E1170F" w:rsidRDefault="00E1170F" w:rsidP="00EA71D1">
      <w:pPr>
        <w:tabs>
          <w:tab w:val="left" w:pos="851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ขวง/ตำบล</w:t>
      </w:r>
      <w:r w:rsidRPr="00EA71D1">
        <w:rPr>
          <w:rFonts w:ascii="TH SarabunPSK" w:hAnsi="TH SarabunPSK" w:cs="TH SarabunPSK"/>
          <w:sz w:val="24"/>
          <w:szCs w:val="24"/>
          <w:cs/>
        </w:rPr>
        <w:t>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</w:t>
      </w:r>
      <w:r w:rsidRPr="00E1170F">
        <w:rPr>
          <w:rFonts w:ascii="TH SarabunPSK" w:hAnsi="TH SarabunPSK" w:cs="TH SarabunPSK" w:hint="cs"/>
          <w:sz w:val="32"/>
          <w:szCs w:val="32"/>
          <w:cs/>
        </w:rPr>
        <w:t>เขต</w:t>
      </w:r>
      <w:r>
        <w:rPr>
          <w:rFonts w:ascii="TH SarabunPSK" w:hAnsi="TH SarabunPSK" w:cs="TH SarabunPSK" w:hint="cs"/>
          <w:sz w:val="24"/>
          <w:szCs w:val="24"/>
          <w:cs/>
        </w:rPr>
        <w:t>/.</w:t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EA71D1">
        <w:rPr>
          <w:rFonts w:ascii="TH SarabunPSK" w:hAnsi="TH SarabunPSK" w:cs="TH SarabunPSK"/>
          <w:sz w:val="24"/>
          <w:szCs w:val="24"/>
          <w:cs/>
        </w:rPr>
        <w:t>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</w:p>
    <w:p w:rsidR="00E1170F" w:rsidRDefault="00E1170F" w:rsidP="00EA71D1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ณะนี้มีผู้สมัครเป็นสมาชิกยุวกาชาดแล้ว เป็นชาย</w:t>
      </w:r>
      <w:r w:rsidRPr="00E1170F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016F96">
        <w:rPr>
          <w:rFonts w:ascii="TH SarabunPSK" w:hAnsi="TH SarabunPSK" w:cs="TH SarabunPSK" w:hint="cs"/>
          <w:sz w:val="24"/>
          <w:szCs w:val="24"/>
          <w:cs/>
        </w:rPr>
        <w:t>.....</w:t>
      </w:r>
      <w:r w:rsidRPr="00E1170F">
        <w:rPr>
          <w:rFonts w:ascii="TH SarabunPSK" w:hAnsi="TH SarabunPSK" w:cs="TH SarabunPSK" w:hint="cs"/>
          <w:sz w:val="24"/>
          <w:szCs w:val="24"/>
          <w:cs/>
        </w:rPr>
        <w:t>..</w:t>
      </w:r>
      <w:r w:rsidR="00016F96">
        <w:rPr>
          <w:rFonts w:ascii="TH SarabunPSK" w:hAnsi="TH SarabunPSK" w:cs="TH SarabunPSK" w:hint="cs"/>
          <w:sz w:val="24"/>
          <w:szCs w:val="24"/>
          <w:cs/>
        </w:rPr>
        <w:t>....</w:t>
      </w:r>
      <w:r w:rsidRPr="00E1170F">
        <w:rPr>
          <w:rFonts w:ascii="TH SarabunPSK" w:hAnsi="TH SarabunPSK" w:cs="TH SarabunPSK" w:hint="cs"/>
          <w:sz w:val="24"/>
          <w:szCs w:val="24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คน หญิง</w:t>
      </w:r>
      <w:r w:rsidRPr="00E1170F">
        <w:rPr>
          <w:rFonts w:ascii="TH SarabunPSK" w:hAnsi="TH SarabunPSK" w:cs="TH SarabunPSK" w:hint="cs"/>
          <w:sz w:val="24"/>
          <w:szCs w:val="24"/>
          <w:cs/>
        </w:rPr>
        <w:t>.......</w:t>
      </w:r>
      <w:r w:rsidR="00016F96">
        <w:rPr>
          <w:rFonts w:ascii="TH SarabunPSK" w:hAnsi="TH SarabunPSK" w:cs="TH SarabunPSK" w:hint="cs"/>
          <w:sz w:val="24"/>
          <w:szCs w:val="24"/>
          <w:cs/>
        </w:rPr>
        <w:t>.........</w:t>
      </w:r>
      <w:r w:rsidRPr="00E1170F">
        <w:rPr>
          <w:rFonts w:ascii="TH SarabunPSK" w:hAnsi="TH SarabunPSK" w:cs="TH SarabunPSK" w:hint="cs"/>
          <w:sz w:val="24"/>
          <w:szCs w:val="24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264FCA">
        <w:rPr>
          <w:rFonts w:ascii="TH SarabunPSK" w:hAnsi="TH SarabunPSK" w:cs="TH SarabunPSK" w:hint="cs"/>
          <w:sz w:val="32"/>
          <w:szCs w:val="32"/>
          <w:cs/>
        </w:rPr>
        <w:t xml:space="preserve"> รวม</w:t>
      </w:r>
      <w:r w:rsidR="00264FCA" w:rsidRPr="00E1170F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016F96">
        <w:rPr>
          <w:rFonts w:ascii="TH SarabunPSK" w:hAnsi="TH SarabunPSK" w:cs="TH SarabunPSK" w:hint="cs"/>
          <w:sz w:val="24"/>
          <w:szCs w:val="24"/>
          <w:cs/>
        </w:rPr>
        <w:t>......</w:t>
      </w:r>
      <w:r w:rsidR="00264FCA" w:rsidRPr="00E1170F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="00264FCA">
        <w:rPr>
          <w:rFonts w:ascii="TH SarabunPSK" w:hAnsi="TH SarabunPSK" w:cs="TH SarabunPSK" w:hint="cs"/>
          <w:sz w:val="32"/>
          <w:szCs w:val="32"/>
          <w:cs/>
        </w:rPr>
        <w:t>คน  เก็บค่าบำรุงคนหนึ่งปีละ</w:t>
      </w:r>
      <w:r w:rsidR="00264FCA" w:rsidRPr="00E1170F">
        <w:rPr>
          <w:rFonts w:ascii="TH SarabunPSK" w:hAnsi="TH SarabunPSK" w:cs="TH SarabunPSK" w:hint="cs"/>
          <w:sz w:val="24"/>
          <w:szCs w:val="24"/>
          <w:cs/>
        </w:rPr>
        <w:t>............</w:t>
      </w:r>
      <w:r w:rsidR="00016F96">
        <w:rPr>
          <w:rFonts w:ascii="TH SarabunPSK" w:hAnsi="TH SarabunPSK" w:cs="TH SarabunPSK" w:hint="cs"/>
          <w:sz w:val="24"/>
          <w:szCs w:val="24"/>
          <w:cs/>
        </w:rPr>
        <w:t>....</w:t>
      </w:r>
      <w:r w:rsidR="00264FCA" w:rsidRPr="00E1170F">
        <w:rPr>
          <w:rFonts w:ascii="TH SarabunPSK" w:hAnsi="TH SarabunPSK" w:cs="TH SarabunPSK" w:hint="cs"/>
          <w:sz w:val="24"/>
          <w:szCs w:val="24"/>
          <w:cs/>
        </w:rPr>
        <w:t>.........</w:t>
      </w:r>
      <w:r w:rsidR="00264FCA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264FCA" w:rsidRPr="00EA71D1">
        <w:rPr>
          <w:rFonts w:ascii="TH SarabunPSK" w:hAnsi="TH SarabunPSK" w:cs="TH SarabunPSK"/>
          <w:sz w:val="24"/>
          <w:szCs w:val="24"/>
          <w:cs/>
        </w:rPr>
        <w:t>..........................</w:t>
      </w:r>
      <w:r w:rsidR="00264FCA">
        <w:rPr>
          <w:rFonts w:ascii="TH SarabunPSK" w:hAnsi="TH SarabunPSK" w:cs="TH SarabunPSK" w:hint="cs"/>
          <w:sz w:val="24"/>
          <w:szCs w:val="24"/>
          <w:cs/>
        </w:rPr>
        <w:t>.......................................</w:t>
      </w:r>
      <w:r w:rsidR="00264FCA" w:rsidRPr="00EA71D1">
        <w:rPr>
          <w:rFonts w:ascii="TH SarabunPSK" w:hAnsi="TH SarabunPSK" w:cs="TH SarabunPSK"/>
          <w:sz w:val="24"/>
          <w:szCs w:val="24"/>
          <w:cs/>
        </w:rPr>
        <w:t>......................</w:t>
      </w:r>
      <w:r w:rsidR="00264FCA" w:rsidRPr="00264FC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1170F" w:rsidRDefault="003D29D3" w:rsidP="003D29D3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อ 2  รายนามผู้ที่จะรับการแต่งตั้งเป็นผู้บังคับบัญชายุวกาชาดในตำแหน่งต่างๆ เมื่อได้อนุมัติให้จัดตั้งหมู่ยุวกาชาดแล้ว คือ ดังนี้</w:t>
      </w:r>
    </w:p>
    <w:p w:rsidR="00EA71D1" w:rsidRDefault="00395A9D" w:rsidP="00395A9D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1)</w:t>
      </w:r>
      <w:r w:rsidR="00EA71D1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</w:t>
      </w:r>
      <w:r w:rsidR="00EA71D1">
        <w:rPr>
          <w:rFonts w:ascii="TH SarabunPSK" w:hAnsi="TH SarabunPSK" w:cs="TH SarabunPSK" w:hint="cs"/>
          <w:sz w:val="24"/>
          <w:szCs w:val="24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ป็นน</w:t>
      </w:r>
      <w:r w:rsidR="00EA71D1">
        <w:rPr>
          <w:rFonts w:ascii="TH SarabunPSK" w:hAnsi="TH SarabunPSK" w:cs="TH SarabunPSK" w:hint="cs"/>
          <w:sz w:val="32"/>
          <w:szCs w:val="32"/>
          <w:cs/>
        </w:rPr>
        <w:t>ายกหมู่ยุวกาชาด</w:t>
      </w:r>
      <w:r w:rsidR="00EA71D1">
        <w:rPr>
          <w:rFonts w:ascii="TH SarabunPSK" w:hAnsi="TH SarabunPSK" w:cs="TH SarabunPSK" w:hint="cs"/>
          <w:sz w:val="32"/>
          <w:szCs w:val="32"/>
          <w:cs/>
        </w:rPr>
        <w:tab/>
      </w:r>
      <w:r w:rsidR="00EA71D1">
        <w:rPr>
          <w:rFonts w:ascii="TH SarabunPSK" w:hAnsi="TH SarabunPSK" w:cs="TH SarabunPSK" w:hint="cs"/>
          <w:sz w:val="32"/>
          <w:szCs w:val="32"/>
          <w:cs/>
        </w:rPr>
        <w:tab/>
      </w:r>
    </w:p>
    <w:p w:rsidR="00395A9D" w:rsidRDefault="00395A9D" w:rsidP="00395A9D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2)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ป็นรองนายกหมู่ยุวกาช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95A9D" w:rsidRDefault="00395A9D" w:rsidP="00395A9D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3)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นำกลุ่มยุวกาช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95A9D" w:rsidRDefault="00395A9D" w:rsidP="00395A9D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4)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นำกลุ่มยุวกาช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95A9D" w:rsidRDefault="00395A9D" w:rsidP="00395A9D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5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</w:t>
      </w:r>
      <w:r w:rsidR="00B14B09">
        <w:rPr>
          <w:rFonts w:ascii="TH SarabunPSK" w:hAnsi="TH SarabunPSK" w:cs="TH SarabunPSK" w:hint="cs"/>
          <w:sz w:val="24"/>
          <w:szCs w:val="24"/>
          <w:cs/>
        </w:rPr>
        <w:t>..</w:t>
      </w:r>
      <w:r>
        <w:rPr>
          <w:rFonts w:ascii="TH SarabunPSK" w:hAnsi="TH SarabunPSK" w:cs="TH SarabunPSK" w:hint="cs"/>
          <w:sz w:val="24"/>
          <w:szCs w:val="24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นำกลุ่มยุวกาช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95A9D" w:rsidRDefault="00395A9D" w:rsidP="00395A9D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6)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นำกลุ่มยุวกาช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95A9D" w:rsidRDefault="00395A9D" w:rsidP="00395A9D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7)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นำกลุ่มยุวกาช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95A9D" w:rsidRDefault="00395A9D" w:rsidP="00395A9D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10)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ป็นรองผู้นำกลุ่มยุวกาชาด</w:t>
      </w:r>
    </w:p>
    <w:p w:rsidR="00395A9D" w:rsidRDefault="00395A9D" w:rsidP="00395A9D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11)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ป็นรองผู้นำกลุ่มยุวกาชาด</w:t>
      </w:r>
    </w:p>
    <w:p w:rsidR="00395A9D" w:rsidRDefault="00395A9D" w:rsidP="00395A9D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12)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ป็นรองผู้นำกลุ่มยุวกาชาด</w:t>
      </w:r>
    </w:p>
    <w:p w:rsidR="00395A9D" w:rsidRDefault="00395A9D" w:rsidP="00395A9D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13)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ป็นรองผู้นำกลุ่มยุวกาชาด</w:t>
      </w:r>
    </w:p>
    <w:p w:rsidR="00395A9D" w:rsidRDefault="00395A9D" w:rsidP="00395A9D">
      <w:pPr>
        <w:tabs>
          <w:tab w:val="left" w:pos="851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14)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ป็นรองผู้นำกลุ่มยุวกาชาด</w:t>
      </w:r>
    </w:p>
    <w:p w:rsidR="002E5BBA" w:rsidRDefault="002E5BBA" w:rsidP="00395A9D">
      <w:pPr>
        <w:tabs>
          <w:tab w:val="left" w:pos="851"/>
        </w:tabs>
        <w:rPr>
          <w:rFonts w:ascii="TH SarabunPSK" w:hAnsi="TH SarabunPSK" w:cs="TH SarabunPSK" w:hint="cs"/>
          <w:sz w:val="32"/>
          <w:szCs w:val="32"/>
        </w:rPr>
      </w:pPr>
    </w:p>
    <w:p w:rsidR="002E5BBA" w:rsidRDefault="002E5BBA" w:rsidP="00395A9D">
      <w:pPr>
        <w:tabs>
          <w:tab w:val="left" w:pos="851"/>
        </w:tabs>
        <w:rPr>
          <w:rFonts w:ascii="TH SarabunPSK" w:hAnsi="TH SarabunPSK" w:cs="TH SarabunPSK" w:hint="cs"/>
          <w:sz w:val="32"/>
          <w:szCs w:val="32"/>
        </w:rPr>
      </w:pPr>
    </w:p>
    <w:p w:rsidR="002E5BBA" w:rsidRDefault="002E5BBA" w:rsidP="00395A9D">
      <w:pPr>
        <w:tabs>
          <w:tab w:val="left" w:pos="851"/>
        </w:tabs>
        <w:rPr>
          <w:rFonts w:ascii="TH SarabunPSK" w:hAnsi="TH SarabunPSK" w:cs="TH SarabunPSK" w:hint="cs"/>
          <w:sz w:val="32"/>
          <w:szCs w:val="32"/>
        </w:rPr>
      </w:pPr>
    </w:p>
    <w:p w:rsidR="002E5BBA" w:rsidRDefault="002E5BBA" w:rsidP="00395A9D">
      <w:pPr>
        <w:tabs>
          <w:tab w:val="left" w:pos="851"/>
        </w:tabs>
        <w:rPr>
          <w:rFonts w:ascii="TH SarabunPSK" w:hAnsi="TH SarabunPSK" w:cs="TH SarabunPSK" w:hint="cs"/>
          <w:sz w:val="32"/>
          <w:szCs w:val="32"/>
        </w:rPr>
      </w:pPr>
    </w:p>
    <w:p w:rsidR="002E5BBA" w:rsidRDefault="002E5BBA" w:rsidP="00395A9D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395A9D" w:rsidRDefault="00395A9D" w:rsidP="00E9686A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</w:p>
    <w:p w:rsidR="00395A9D" w:rsidRDefault="00395A9D" w:rsidP="00E9686A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</w:p>
    <w:p w:rsidR="00481462" w:rsidRPr="00481462" w:rsidRDefault="00481462" w:rsidP="00481462">
      <w:pPr>
        <w:tabs>
          <w:tab w:val="left" w:pos="851"/>
        </w:tabs>
        <w:ind w:right="-376"/>
        <w:jc w:val="center"/>
        <w:rPr>
          <w:rFonts w:ascii="TH SarabunPSK" w:hAnsi="TH SarabunPSK" w:cs="TH SarabunPSK"/>
          <w:sz w:val="32"/>
          <w:szCs w:val="32"/>
        </w:rPr>
      </w:pPr>
      <w:r w:rsidRPr="00481462"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</w:p>
    <w:p w:rsidR="00395A9D" w:rsidRDefault="00395A9D" w:rsidP="00E9686A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</w:p>
    <w:p w:rsidR="00E9686A" w:rsidRDefault="00E9686A" w:rsidP="00395A9D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E9686A">
        <w:rPr>
          <w:rFonts w:ascii="TH SarabunPSK" w:hAnsi="TH SarabunPSK" w:cs="TH SarabunPSK" w:hint="cs"/>
          <w:sz w:val="32"/>
          <w:szCs w:val="32"/>
          <w:cs/>
        </w:rPr>
        <w:t xml:space="preserve">ข้อ  3  </w:t>
      </w:r>
      <w:r w:rsidR="00395A9D">
        <w:rPr>
          <w:rFonts w:ascii="TH SarabunPSK" w:hAnsi="TH SarabunPSK" w:cs="TH SarabunPSK" w:hint="cs"/>
          <w:sz w:val="32"/>
          <w:szCs w:val="32"/>
          <w:cs/>
        </w:rPr>
        <w:t>การขอจัดตั้งหมู่ยุวกาชาด มีผู้ที่สำเร็จการฝึกอบรมเจ้าหน้าที่และผู้บังคับบัญชายุวกาชาด คือ</w:t>
      </w:r>
    </w:p>
    <w:p w:rsidR="00395A9D" w:rsidRDefault="00395A9D" w:rsidP="00395A9D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04699" wp14:editId="5AB1181F">
                <wp:simplePos x="0" y="0"/>
                <wp:positionH relativeFrom="column">
                  <wp:posOffset>955399</wp:posOffset>
                </wp:positionH>
                <wp:positionV relativeFrom="paragraph">
                  <wp:posOffset>15295</wp:posOffset>
                </wp:positionV>
                <wp:extent cx="174929" cy="134620"/>
                <wp:effectExtent l="0" t="0" r="15875" b="1778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75.25pt;margin-top:1.2pt;width:13.75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1.</w:t>
      </w:r>
      <w:r w:rsidR="00FE5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5A9D">
        <w:rPr>
          <w:rFonts w:ascii="TH SarabunPSK" w:hAnsi="TH SarabunPSK" w:cs="TH SarabunPSK" w:hint="cs"/>
          <w:sz w:val="32"/>
          <w:szCs w:val="32"/>
          <w:cs/>
        </w:rPr>
        <w:t>หลักสูตรครูผู้สอนกิจกรรมยุวกาชาด</w:t>
      </w:r>
      <w:r w:rsidRPr="00395A9D">
        <w:rPr>
          <w:rFonts w:ascii="TH SarabunPSK" w:hAnsi="TH SarabunPSK" w:cs="TH SarabunPSK" w:hint="cs"/>
          <w:sz w:val="32"/>
          <w:szCs w:val="32"/>
          <w:cs/>
        </w:rPr>
        <w:tab/>
        <w:t>รุ่นที่</w:t>
      </w:r>
      <w:r w:rsidRPr="00395A9D">
        <w:rPr>
          <w:rFonts w:ascii="TH SarabunPSK" w:hAnsi="TH SarabunPSK" w:cs="TH SarabunPSK" w:hint="cs"/>
          <w:sz w:val="24"/>
          <w:szCs w:val="24"/>
          <w:cs/>
        </w:rPr>
        <w:t>......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Pr="00395A9D"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395A9D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395A9D">
        <w:rPr>
          <w:rFonts w:ascii="TH SarabunPSK" w:hAnsi="TH SarabunPSK" w:cs="TH SarabunPSK" w:hint="cs"/>
          <w:sz w:val="24"/>
          <w:szCs w:val="24"/>
          <w:cs/>
        </w:rPr>
        <w:t>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Pr="00395A9D">
        <w:rPr>
          <w:rFonts w:ascii="TH SarabunPSK" w:hAnsi="TH SarabunPSK" w:cs="TH SarabunPSK" w:hint="cs"/>
          <w:sz w:val="24"/>
          <w:szCs w:val="24"/>
          <w:cs/>
        </w:rPr>
        <w:t xml:space="preserve">............... </w:t>
      </w:r>
      <w:r w:rsidRPr="00395A9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95A9D" w:rsidRDefault="00395A9D" w:rsidP="00395A9D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DD8993" wp14:editId="56F38366">
                <wp:simplePos x="0" y="0"/>
                <wp:positionH relativeFrom="column">
                  <wp:posOffset>955399</wp:posOffset>
                </wp:positionH>
                <wp:positionV relativeFrom="paragraph">
                  <wp:posOffset>18941</wp:posOffset>
                </wp:positionV>
                <wp:extent cx="174625" cy="127220"/>
                <wp:effectExtent l="0" t="0" r="15875" b="254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27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75.25pt;margin-top:1.5pt;width:13.75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2.</w:t>
      </w:r>
      <w:r w:rsidR="00FE5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5A9D">
        <w:rPr>
          <w:rFonts w:ascii="TH SarabunPSK" w:hAnsi="TH SarabunPSK" w:cs="TH SarabunPSK" w:hint="cs"/>
          <w:sz w:val="32"/>
          <w:szCs w:val="32"/>
          <w:cs/>
        </w:rPr>
        <w:t>หลักสูตรผู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95A9D">
        <w:rPr>
          <w:rFonts w:ascii="TH SarabunPSK" w:hAnsi="TH SarabunPSK" w:cs="TH SarabunPSK" w:hint="cs"/>
          <w:sz w:val="32"/>
          <w:szCs w:val="32"/>
          <w:cs/>
        </w:rPr>
        <w:t>ยุวกาชาด</w:t>
      </w:r>
      <w:r w:rsidRPr="00395A9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5A9D">
        <w:rPr>
          <w:rFonts w:ascii="TH SarabunPSK" w:hAnsi="TH SarabunPSK" w:cs="TH SarabunPSK" w:hint="cs"/>
          <w:sz w:val="32"/>
          <w:szCs w:val="32"/>
          <w:cs/>
        </w:rPr>
        <w:t>รุ่นที่</w:t>
      </w:r>
      <w:r w:rsidRPr="00395A9D">
        <w:rPr>
          <w:rFonts w:ascii="TH SarabunPSK" w:hAnsi="TH SarabunPSK" w:cs="TH SarabunPSK" w:hint="cs"/>
          <w:sz w:val="24"/>
          <w:szCs w:val="24"/>
          <w:cs/>
        </w:rPr>
        <w:t>......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Pr="00395A9D"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395A9D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395A9D">
        <w:rPr>
          <w:rFonts w:ascii="TH SarabunPSK" w:hAnsi="TH SarabunPSK" w:cs="TH SarabunPSK" w:hint="cs"/>
          <w:sz w:val="24"/>
          <w:szCs w:val="24"/>
          <w:cs/>
        </w:rPr>
        <w:t>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Pr="00395A9D">
        <w:rPr>
          <w:rFonts w:ascii="TH SarabunPSK" w:hAnsi="TH SarabunPSK" w:cs="TH SarabunPSK" w:hint="cs"/>
          <w:sz w:val="24"/>
          <w:szCs w:val="24"/>
          <w:cs/>
        </w:rPr>
        <w:t xml:space="preserve">............... </w:t>
      </w:r>
      <w:r w:rsidRPr="00395A9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95A9D" w:rsidRDefault="00395A9D" w:rsidP="00395A9D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D8993" wp14:editId="56F38366">
                <wp:simplePos x="0" y="0"/>
                <wp:positionH relativeFrom="column">
                  <wp:posOffset>955399</wp:posOffset>
                </wp:positionH>
                <wp:positionV relativeFrom="paragraph">
                  <wp:posOffset>15268</wp:posOffset>
                </wp:positionV>
                <wp:extent cx="174625" cy="134620"/>
                <wp:effectExtent l="0" t="0" r="15875" b="1778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75.25pt;margin-top:1.2pt;width:13.75pt;height:1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3.</w:t>
      </w:r>
      <w:r w:rsidR="00FE5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5A9D">
        <w:rPr>
          <w:rFonts w:ascii="TH SarabunPSK" w:hAnsi="TH SarabunPSK" w:cs="TH SarabunPSK" w:hint="cs"/>
          <w:sz w:val="32"/>
          <w:szCs w:val="32"/>
          <w:cs/>
        </w:rPr>
        <w:t>หลักสูตรผู้</w:t>
      </w:r>
      <w:r>
        <w:rPr>
          <w:rFonts w:ascii="TH SarabunPSK" w:hAnsi="TH SarabunPSK" w:cs="TH SarabunPSK" w:hint="cs"/>
          <w:sz w:val="32"/>
          <w:szCs w:val="32"/>
          <w:cs/>
        </w:rPr>
        <w:t>บริหารงาน</w:t>
      </w:r>
      <w:r w:rsidRPr="00395A9D">
        <w:rPr>
          <w:rFonts w:ascii="TH SarabunPSK" w:hAnsi="TH SarabunPSK" w:cs="TH SarabunPSK" w:hint="cs"/>
          <w:sz w:val="32"/>
          <w:szCs w:val="32"/>
          <w:cs/>
        </w:rPr>
        <w:t>ยุวกาชาด</w:t>
      </w:r>
      <w:r w:rsidRPr="00395A9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5A9D">
        <w:rPr>
          <w:rFonts w:ascii="TH SarabunPSK" w:hAnsi="TH SarabunPSK" w:cs="TH SarabunPSK" w:hint="cs"/>
          <w:sz w:val="32"/>
          <w:szCs w:val="32"/>
          <w:cs/>
        </w:rPr>
        <w:t>รุ่นที่</w:t>
      </w:r>
      <w:r w:rsidRPr="00395A9D">
        <w:rPr>
          <w:rFonts w:ascii="TH SarabunPSK" w:hAnsi="TH SarabunPSK" w:cs="TH SarabunPSK" w:hint="cs"/>
          <w:sz w:val="24"/>
          <w:szCs w:val="24"/>
          <w:cs/>
        </w:rPr>
        <w:t>......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Pr="00395A9D"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395A9D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395A9D">
        <w:rPr>
          <w:rFonts w:ascii="TH SarabunPSK" w:hAnsi="TH SarabunPSK" w:cs="TH SarabunPSK" w:hint="cs"/>
          <w:sz w:val="24"/>
          <w:szCs w:val="24"/>
          <w:cs/>
        </w:rPr>
        <w:t>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Pr="00395A9D">
        <w:rPr>
          <w:rFonts w:ascii="TH SarabunPSK" w:hAnsi="TH SarabunPSK" w:cs="TH SarabunPSK" w:hint="cs"/>
          <w:sz w:val="24"/>
          <w:szCs w:val="24"/>
          <w:cs/>
        </w:rPr>
        <w:t xml:space="preserve">............... </w:t>
      </w:r>
      <w:r w:rsidRPr="00395A9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95A9D" w:rsidRDefault="00395A9D" w:rsidP="00395A9D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DD8993" wp14:editId="56F38366">
                <wp:simplePos x="0" y="0"/>
                <wp:positionH relativeFrom="column">
                  <wp:posOffset>955399</wp:posOffset>
                </wp:positionH>
                <wp:positionV relativeFrom="paragraph">
                  <wp:posOffset>19547</wp:posOffset>
                </wp:positionV>
                <wp:extent cx="174625" cy="134620"/>
                <wp:effectExtent l="0" t="0" r="15875" b="1778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75.25pt;margin-top:1.55pt;width:13.75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4.</w:t>
      </w:r>
      <w:r w:rsidR="00FE5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5A9D">
        <w:rPr>
          <w:rFonts w:ascii="TH SarabunPSK" w:hAnsi="TH SarabunPSK" w:cs="TH SarabunPSK" w:hint="cs"/>
          <w:sz w:val="32"/>
          <w:szCs w:val="32"/>
          <w:cs/>
        </w:rPr>
        <w:t>หลักสูตรผู้</w:t>
      </w:r>
      <w:r>
        <w:rPr>
          <w:rFonts w:ascii="TH SarabunPSK" w:hAnsi="TH SarabunPSK" w:cs="TH SarabunPSK" w:hint="cs"/>
          <w:sz w:val="32"/>
          <w:szCs w:val="32"/>
          <w:cs/>
        </w:rPr>
        <w:t>ให้การอบรมเจ้าหน้าที่และผู้บังคับบัญชายุวกาชาด</w:t>
      </w:r>
    </w:p>
    <w:p w:rsidR="00395A9D" w:rsidRDefault="00395A9D" w:rsidP="00395A9D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95A9D">
        <w:rPr>
          <w:rFonts w:ascii="TH SarabunPSK" w:hAnsi="TH SarabunPSK" w:cs="TH SarabunPSK" w:hint="cs"/>
          <w:sz w:val="32"/>
          <w:szCs w:val="32"/>
          <w:cs/>
        </w:rPr>
        <w:tab/>
      </w:r>
      <w:r w:rsidR="00FE5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5A9D">
        <w:rPr>
          <w:rFonts w:ascii="TH SarabunPSK" w:hAnsi="TH SarabunPSK" w:cs="TH SarabunPSK" w:hint="cs"/>
          <w:sz w:val="32"/>
          <w:szCs w:val="32"/>
          <w:cs/>
        </w:rPr>
        <w:t>รุ่นที่</w:t>
      </w:r>
      <w:r w:rsidRPr="00395A9D">
        <w:rPr>
          <w:rFonts w:ascii="TH SarabunPSK" w:hAnsi="TH SarabunPSK" w:cs="TH SarabunPSK" w:hint="cs"/>
          <w:sz w:val="24"/>
          <w:szCs w:val="24"/>
          <w:cs/>
        </w:rPr>
        <w:t>......</w:t>
      </w:r>
      <w:r>
        <w:rPr>
          <w:rFonts w:ascii="TH SarabunPSK" w:hAnsi="TH SarabunPSK" w:cs="TH SarabunPSK" w:hint="cs"/>
          <w:sz w:val="24"/>
          <w:szCs w:val="24"/>
          <w:cs/>
        </w:rPr>
        <w:t>.........</w:t>
      </w:r>
      <w:r w:rsidRPr="00395A9D"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395A9D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395A9D">
        <w:rPr>
          <w:rFonts w:ascii="TH SarabunPSK" w:hAnsi="TH SarabunPSK" w:cs="TH SarabunPSK" w:hint="cs"/>
          <w:sz w:val="24"/>
          <w:szCs w:val="24"/>
          <w:cs/>
        </w:rPr>
        <w:t>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</w:t>
      </w:r>
      <w:r w:rsidRPr="00395A9D">
        <w:rPr>
          <w:rFonts w:ascii="TH SarabunPSK" w:hAnsi="TH SarabunPSK" w:cs="TH SarabunPSK" w:hint="cs"/>
          <w:sz w:val="24"/>
          <w:szCs w:val="24"/>
          <w:cs/>
        </w:rPr>
        <w:t xml:space="preserve">............... </w:t>
      </w:r>
      <w:r w:rsidRPr="00395A9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95A9D" w:rsidRDefault="00395A9D" w:rsidP="00395A9D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C4089F" wp14:editId="2E8BAC15">
                <wp:simplePos x="0" y="0"/>
                <wp:positionH relativeFrom="column">
                  <wp:posOffset>955399</wp:posOffset>
                </wp:positionH>
                <wp:positionV relativeFrom="paragraph">
                  <wp:posOffset>12203</wp:posOffset>
                </wp:positionV>
                <wp:extent cx="174625" cy="134620"/>
                <wp:effectExtent l="0" t="0" r="15875" b="1778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26" style="position:absolute;margin-left:75.25pt;margin-top:.95pt;width:13.75pt;height:1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" filled="f" strokecolor="windowText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5.</w:t>
      </w:r>
      <w:r w:rsidR="00FE5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5A9D">
        <w:rPr>
          <w:rFonts w:ascii="TH SarabunPSK" w:hAnsi="TH SarabunPSK" w:cs="TH SarabunPSK" w:hint="cs"/>
          <w:sz w:val="32"/>
          <w:szCs w:val="32"/>
          <w:cs/>
        </w:rPr>
        <w:t>หลักสูตรผู้</w:t>
      </w:r>
      <w:r>
        <w:rPr>
          <w:rFonts w:ascii="TH SarabunPSK" w:hAnsi="TH SarabunPSK" w:cs="TH SarabunPSK" w:hint="cs"/>
          <w:sz w:val="32"/>
          <w:szCs w:val="32"/>
          <w:cs/>
        </w:rPr>
        <w:t>อำนวยการฝึกอบรม</w:t>
      </w:r>
      <w:r w:rsidRPr="00395A9D">
        <w:rPr>
          <w:rFonts w:ascii="TH SarabunPSK" w:hAnsi="TH SarabunPSK" w:cs="TH SarabunPSK" w:hint="cs"/>
          <w:sz w:val="32"/>
          <w:szCs w:val="32"/>
          <w:cs/>
        </w:rPr>
        <w:t>ยุวกาชาด</w:t>
      </w:r>
      <w:r w:rsidRPr="00395A9D">
        <w:rPr>
          <w:rFonts w:ascii="TH SarabunPSK" w:hAnsi="TH SarabunPSK" w:cs="TH SarabunPSK" w:hint="cs"/>
          <w:sz w:val="32"/>
          <w:szCs w:val="32"/>
          <w:cs/>
        </w:rPr>
        <w:tab/>
        <w:t>รุ่นที่</w:t>
      </w:r>
      <w:r w:rsidRPr="00395A9D">
        <w:rPr>
          <w:rFonts w:ascii="TH SarabunPSK" w:hAnsi="TH SarabunPSK" w:cs="TH SarabunPSK" w:hint="cs"/>
          <w:sz w:val="24"/>
          <w:szCs w:val="24"/>
          <w:cs/>
        </w:rPr>
        <w:t>......</w:t>
      </w:r>
      <w:r>
        <w:rPr>
          <w:rFonts w:ascii="TH SarabunPSK" w:hAnsi="TH SarabunPSK" w:cs="TH SarabunPSK" w:hint="cs"/>
          <w:sz w:val="24"/>
          <w:szCs w:val="24"/>
          <w:cs/>
        </w:rPr>
        <w:t>......</w:t>
      </w:r>
      <w:r w:rsidRPr="00395A9D">
        <w:rPr>
          <w:rFonts w:ascii="TH SarabunPSK" w:hAnsi="TH SarabunPSK" w:cs="TH SarabunPSK" w:hint="cs"/>
          <w:sz w:val="24"/>
          <w:szCs w:val="24"/>
          <w:cs/>
        </w:rPr>
        <w:t>.......</w:t>
      </w:r>
      <w:r w:rsidRPr="00395A9D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395A9D">
        <w:rPr>
          <w:rFonts w:ascii="TH SarabunPSK" w:hAnsi="TH SarabunPSK" w:cs="TH SarabunPSK" w:hint="cs"/>
          <w:sz w:val="24"/>
          <w:szCs w:val="24"/>
          <w:cs/>
        </w:rPr>
        <w:t>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</w:t>
      </w:r>
      <w:r w:rsidRPr="00395A9D">
        <w:rPr>
          <w:rFonts w:ascii="TH SarabunPSK" w:hAnsi="TH SarabunPSK" w:cs="TH SarabunPSK" w:hint="cs"/>
          <w:sz w:val="24"/>
          <w:szCs w:val="24"/>
          <w:cs/>
        </w:rPr>
        <w:t xml:space="preserve">............... </w:t>
      </w:r>
      <w:r w:rsidRPr="00395A9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95A9D" w:rsidRDefault="00395A9D" w:rsidP="00395A9D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</w:p>
    <w:p w:rsidR="00E852A7" w:rsidRDefault="00E852A7" w:rsidP="00395A9D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  4  รายนามผู้ทรงคุณธรรม ซึ่งจะได้เสนอขอแต่งตั้งกรรมการ เพื่อได้โปรดอนุมัติจัดตั้ง</w:t>
      </w:r>
    </w:p>
    <w:p w:rsidR="00E852A7" w:rsidRDefault="00E852A7" w:rsidP="00395A9D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ยุวกาชาดแล้ว คือ</w:t>
      </w:r>
    </w:p>
    <w:p w:rsidR="00E852A7" w:rsidRPr="00E852A7" w:rsidRDefault="00E852A7" w:rsidP="00395A9D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)</w:t>
      </w:r>
      <w:r w:rsidRPr="00E852A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</w:t>
      </w:r>
    </w:p>
    <w:p w:rsidR="00395A9D" w:rsidRDefault="00E852A7" w:rsidP="00395A9D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E852A7">
        <w:rPr>
          <w:rFonts w:ascii="TH SarabunPSK" w:hAnsi="TH SarabunPSK" w:cs="TH SarabunPSK" w:hint="cs"/>
          <w:sz w:val="32"/>
          <w:szCs w:val="32"/>
          <w:cs/>
        </w:rPr>
        <w:t>2)</w:t>
      </w:r>
      <w:r w:rsidRPr="00E852A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</w:t>
      </w:r>
      <w:r w:rsidR="00395A9D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</w:t>
      </w:r>
    </w:p>
    <w:p w:rsidR="00E852A7" w:rsidRPr="00E852A7" w:rsidRDefault="00395A9D" w:rsidP="00E852A7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E852A7">
        <w:rPr>
          <w:rFonts w:ascii="TH SarabunPSK" w:hAnsi="TH SarabunPSK" w:cs="TH SarabunPSK" w:hint="cs"/>
          <w:sz w:val="32"/>
          <w:szCs w:val="32"/>
          <w:cs/>
        </w:rPr>
        <w:tab/>
        <w:t>3)</w:t>
      </w:r>
      <w:r w:rsidR="00E852A7" w:rsidRPr="00E852A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E852A7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</w:t>
      </w:r>
    </w:p>
    <w:p w:rsidR="00395A9D" w:rsidRDefault="00E852A7" w:rsidP="00E852A7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E852A7">
        <w:rPr>
          <w:rFonts w:ascii="TH SarabunPSK" w:hAnsi="TH SarabunPSK" w:cs="TH SarabunPSK" w:hint="cs"/>
          <w:sz w:val="32"/>
          <w:szCs w:val="32"/>
          <w:cs/>
        </w:rPr>
        <w:t>4)</w:t>
      </w:r>
      <w:r w:rsidRPr="00E852A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....................................................................................................                                  </w:t>
      </w:r>
    </w:p>
    <w:p w:rsidR="00E852A7" w:rsidRDefault="00E852A7" w:rsidP="00E9686A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E852A7">
        <w:rPr>
          <w:rFonts w:ascii="TH SarabunPSK" w:hAnsi="TH SarabunPSK" w:cs="TH SarabunPSK" w:hint="cs"/>
          <w:sz w:val="32"/>
          <w:szCs w:val="32"/>
          <w:cs/>
        </w:rPr>
        <w:t>)</w:t>
      </w:r>
      <w:r w:rsidRPr="00E852A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....................................................................................................                          </w:t>
      </w:r>
    </w:p>
    <w:p w:rsidR="00395A9D" w:rsidRDefault="00E852A7" w:rsidP="00E9686A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</w:t>
      </w:r>
    </w:p>
    <w:p w:rsidR="00E9686A" w:rsidRDefault="00E9686A" w:rsidP="00E9686A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E9686A" w:rsidRDefault="00E9686A" w:rsidP="00E9686A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</w:p>
    <w:p w:rsidR="00E9686A" w:rsidRPr="00E852A7" w:rsidRDefault="00E9686A" w:rsidP="00E9686A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(ลงชื่อ)</w:t>
      </w:r>
      <w:r w:rsidRPr="00E9686A">
        <w:rPr>
          <w:rFonts w:ascii="TH SarabunPSK" w:hAnsi="TH SarabunPSK" w:cs="TH SarabunPSK" w:hint="cs"/>
          <w:sz w:val="24"/>
          <w:szCs w:val="24"/>
          <w:cs/>
        </w:rPr>
        <w:t xml:space="preserve"> .....................................................................................</w:t>
      </w:r>
      <w:r w:rsidR="00E852A7" w:rsidRPr="00E852A7">
        <w:rPr>
          <w:rFonts w:ascii="TH SarabunPSK" w:hAnsi="TH SarabunPSK" w:cs="TH SarabunPSK" w:hint="cs"/>
          <w:sz w:val="32"/>
          <w:szCs w:val="32"/>
          <w:cs/>
        </w:rPr>
        <w:t>ผู้ยื่นคำร้อง</w:t>
      </w:r>
    </w:p>
    <w:p w:rsidR="00E9686A" w:rsidRDefault="00E9686A" w:rsidP="00E9686A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(..............................................................................)</w:t>
      </w:r>
    </w:p>
    <w:p w:rsidR="00E9686A" w:rsidRDefault="00E9686A" w:rsidP="00E9686A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E9686A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</w:p>
    <w:p w:rsidR="00E9686A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 w:rsidRPr="00EE366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เจ้าหน้า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E3660" w:rsidRDefault="00EE3660" w:rsidP="00EE3660">
      <w:pPr>
        <w:tabs>
          <w:tab w:val="left" w:pos="851"/>
        </w:tabs>
        <w:spacing w:before="80"/>
        <w:ind w:right="-376"/>
        <w:rPr>
          <w:rFonts w:ascii="TH SarabunPSK" w:hAnsi="TH SarabunPSK" w:cs="TH SarabunPSK"/>
          <w:sz w:val="24"/>
          <w:szCs w:val="24"/>
        </w:rPr>
      </w:pPr>
      <w:r w:rsidRPr="00E9686A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</w:t>
      </w:r>
    </w:p>
    <w:p w:rsidR="00EE3660" w:rsidRDefault="00EE3660" w:rsidP="00EE3660">
      <w:pPr>
        <w:tabs>
          <w:tab w:val="left" w:pos="851"/>
        </w:tabs>
        <w:spacing w:before="80"/>
        <w:ind w:right="-376"/>
        <w:rPr>
          <w:rFonts w:ascii="TH SarabunPSK" w:hAnsi="TH SarabunPSK" w:cs="TH SarabunPSK"/>
          <w:sz w:val="24"/>
          <w:szCs w:val="24"/>
        </w:rPr>
      </w:pPr>
      <w:r w:rsidRPr="00E9686A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</w:t>
      </w:r>
    </w:p>
    <w:p w:rsidR="00EE3660" w:rsidRDefault="00EE3660" w:rsidP="00EE3660">
      <w:pPr>
        <w:tabs>
          <w:tab w:val="left" w:pos="851"/>
        </w:tabs>
        <w:spacing w:before="80"/>
        <w:ind w:right="-376"/>
        <w:rPr>
          <w:rFonts w:ascii="TH SarabunPSK" w:hAnsi="TH SarabunPSK" w:cs="TH SarabunPSK"/>
          <w:sz w:val="24"/>
          <w:szCs w:val="24"/>
        </w:rPr>
      </w:pPr>
      <w:r w:rsidRPr="00E9686A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(ลงชื่อ)</w:t>
      </w:r>
      <w:r w:rsidRPr="00E9686A">
        <w:rPr>
          <w:rFonts w:ascii="TH SarabunPSK" w:hAnsi="TH SarabunPSK" w:cs="TH SarabunPSK" w:hint="cs"/>
          <w:sz w:val="24"/>
          <w:szCs w:val="24"/>
          <w:cs/>
        </w:rPr>
        <w:t xml:space="preserve"> 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  </w:t>
      </w:r>
      <w:r w:rsidR="00A879F8">
        <w:rPr>
          <w:rFonts w:ascii="TH SarabunPSK" w:hAnsi="TH SarabunPSK" w:cs="TH SarabunPSK" w:hint="cs"/>
          <w:sz w:val="24"/>
          <w:szCs w:val="24"/>
          <w:cs/>
        </w:rPr>
        <w:t xml:space="preserve">( ...............................................................................) </w:t>
      </w:r>
    </w:p>
    <w:p w:rsidR="00EE3660" w:rsidRDefault="00016F96" w:rsidP="00EE3660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</w:p>
    <w:p w:rsidR="00016F96" w:rsidRDefault="00016F96" w:rsidP="00481462">
      <w:pPr>
        <w:tabs>
          <w:tab w:val="left" w:pos="851"/>
        </w:tabs>
        <w:ind w:right="-376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D72615" w:rsidRDefault="00D72615" w:rsidP="00481462">
      <w:pPr>
        <w:tabs>
          <w:tab w:val="left" w:pos="851"/>
        </w:tabs>
        <w:ind w:right="-376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D72615" w:rsidRDefault="00D72615" w:rsidP="00481462">
      <w:pPr>
        <w:tabs>
          <w:tab w:val="left" w:pos="851"/>
        </w:tabs>
        <w:ind w:right="-376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D72615" w:rsidRDefault="00D72615" w:rsidP="00481462">
      <w:pPr>
        <w:tabs>
          <w:tab w:val="left" w:pos="851"/>
        </w:tabs>
        <w:ind w:right="-376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D72615" w:rsidRDefault="00D72615" w:rsidP="00481462">
      <w:pPr>
        <w:tabs>
          <w:tab w:val="left" w:pos="851"/>
        </w:tabs>
        <w:ind w:right="-376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EE3660" w:rsidRPr="00F30C74" w:rsidRDefault="00A879F8" w:rsidP="00481462">
      <w:pPr>
        <w:tabs>
          <w:tab w:val="left" w:pos="851"/>
        </w:tabs>
        <w:ind w:right="-376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</w:t>
      </w:r>
    </w:p>
    <w:p w:rsidR="00481462" w:rsidRDefault="00481462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  <w:cs/>
        </w:rPr>
      </w:pPr>
    </w:p>
    <w:p w:rsidR="004A1ADB" w:rsidRPr="004A1ADB" w:rsidRDefault="004A1ADB" w:rsidP="00901A80">
      <w:pPr>
        <w:tabs>
          <w:tab w:val="left" w:pos="851"/>
        </w:tabs>
        <w:ind w:right="-37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1ADB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</w:t>
      </w:r>
    </w:p>
    <w:p w:rsidR="004A1ADB" w:rsidRDefault="004A1ADB" w:rsidP="004A1ADB">
      <w:pPr>
        <w:tabs>
          <w:tab w:val="left" w:pos="851"/>
        </w:tabs>
        <w:spacing w:before="80"/>
        <w:ind w:right="-376"/>
        <w:rPr>
          <w:rFonts w:ascii="TH SarabunPSK" w:hAnsi="TH SarabunPSK" w:cs="TH SarabunPSK"/>
          <w:sz w:val="24"/>
          <w:szCs w:val="24"/>
        </w:rPr>
      </w:pPr>
      <w:r w:rsidRPr="00E9686A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</w:t>
      </w:r>
    </w:p>
    <w:p w:rsidR="004A1ADB" w:rsidRDefault="004A1ADB" w:rsidP="004A1ADB">
      <w:pPr>
        <w:tabs>
          <w:tab w:val="left" w:pos="851"/>
        </w:tabs>
        <w:spacing w:before="80"/>
        <w:ind w:right="-376"/>
        <w:rPr>
          <w:rFonts w:ascii="TH SarabunPSK" w:hAnsi="TH SarabunPSK" w:cs="TH SarabunPSK"/>
          <w:sz w:val="24"/>
          <w:szCs w:val="24"/>
        </w:rPr>
      </w:pPr>
      <w:r w:rsidRPr="00E9686A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</w:t>
      </w:r>
    </w:p>
    <w:p w:rsidR="004A1ADB" w:rsidRDefault="004A1ADB" w:rsidP="004A1ADB">
      <w:pPr>
        <w:tabs>
          <w:tab w:val="left" w:pos="851"/>
        </w:tabs>
        <w:spacing w:before="80"/>
        <w:ind w:right="-376"/>
        <w:rPr>
          <w:rFonts w:ascii="TH SarabunPSK" w:hAnsi="TH SarabunPSK" w:cs="TH SarabunPSK"/>
          <w:sz w:val="24"/>
          <w:szCs w:val="24"/>
        </w:rPr>
      </w:pPr>
      <w:r w:rsidRPr="00E9686A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.........................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</w:p>
    <w:p w:rsidR="004A1ADB" w:rsidRPr="00EE3660" w:rsidRDefault="004A1ADB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</w:p>
    <w:p w:rsidR="00EE3660" w:rsidRPr="00481462" w:rsidRDefault="00481462" w:rsidP="00481462">
      <w:pPr>
        <w:tabs>
          <w:tab w:val="left" w:pos="851"/>
        </w:tabs>
        <w:ind w:right="-37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3660" w:rsidRPr="00481462">
        <w:rPr>
          <w:rFonts w:ascii="TH SarabunPSK" w:hAnsi="TH SarabunPSK" w:cs="TH SarabunPSK" w:hint="cs"/>
          <w:sz w:val="32"/>
          <w:szCs w:val="32"/>
          <w:cs/>
        </w:rPr>
        <w:t>(ลงชื่อ) 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EE3660" w:rsidRPr="00481462">
        <w:rPr>
          <w:rFonts w:ascii="TH SarabunPSK" w:hAnsi="TH SarabunPSK" w:cs="TH SarabunPSK" w:hint="cs"/>
          <w:sz w:val="32"/>
          <w:szCs w:val="32"/>
          <w:cs/>
        </w:rPr>
        <w:t>.....</w:t>
      </w:r>
      <w:r w:rsidR="004A1ADB" w:rsidRPr="00481462">
        <w:rPr>
          <w:rFonts w:ascii="TH SarabunPSK" w:hAnsi="TH SarabunPSK" w:cs="TH SarabunPSK" w:hint="cs"/>
          <w:sz w:val="32"/>
          <w:szCs w:val="32"/>
          <w:cs/>
        </w:rPr>
        <w:t>..........ผู้อนุมัติ</w:t>
      </w:r>
    </w:p>
    <w:p w:rsidR="00EE3660" w:rsidRPr="00481462" w:rsidRDefault="00481462" w:rsidP="00481462">
      <w:pPr>
        <w:tabs>
          <w:tab w:val="left" w:pos="851"/>
        </w:tabs>
        <w:ind w:right="-37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F30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660" w:rsidRPr="00481462">
        <w:rPr>
          <w:rFonts w:ascii="TH SarabunPSK" w:hAnsi="TH SarabunPSK" w:cs="TH SarabunPSK" w:hint="cs"/>
          <w:sz w:val="32"/>
          <w:szCs w:val="32"/>
          <w:cs/>
        </w:rPr>
        <w:t>(</w:t>
      </w:r>
      <w:r w:rsidR="002E5BBA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EE3660" w:rsidRPr="0048146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E3660" w:rsidRPr="00481462" w:rsidRDefault="00481462" w:rsidP="00481462">
      <w:pPr>
        <w:tabs>
          <w:tab w:val="left" w:pos="851"/>
        </w:tabs>
        <w:ind w:right="-37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F30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1462">
        <w:rPr>
          <w:rFonts w:ascii="TH SarabunPSK" w:hAnsi="TH SarabunPSK" w:cs="TH SarabunPSK" w:hint="cs"/>
          <w:sz w:val="32"/>
          <w:szCs w:val="32"/>
          <w:cs/>
        </w:rPr>
        <w:t>นายกยุวกาชาดจังหวัด</w:t>
      </w:r>
      <w:r w:rsidR="002E5BBA">
        <w:rPr>
          <w:rFonts w:ascii="TH SarabunPSK" w:hAnsi="TH SarabunPSK" w:cs="TH SarabunPSK" w:hint="cs"/>
          <w:sz w:val="32"/>
          <w:szCs w:val="32"/>
          <w:cs/>
        </w:rPr>
        <w:t>มุกดาหาร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24"/>
          <w:szCs w:val="24"/>
        </w:rPr>
      </w:pP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 w:rsidRPr="00EE366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E3660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ADB">
        <w:rPr>
          <w:rFonts w:ascii="TH SarabunPSK" w:hAnsi="TH SarabunPSK" w:cs="TH SarabunPSK" w:hint="cs"/>
          <w:sz w:val="32"/>
          <w:szCs w:val="32"/>
          <w:cs/>
        </w:rPr>
        <w:t>ผู้นำกลุ่มยุวกาชาด รองผู้นำกลุ่มยุวกาชาด มีจำนวนเท่าใดโปรดกรอกข้อมูลลงทั้งหมด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2. </w:t>
      </w:r>
      <w:r w:rsidR="004A1ADB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เป็นผู้ลงนามยื่นคำร้อง</w:t>
      </w:r>
    </w:p>
    <w:p w:rsidR="004A1ADB" w:rsidRDefault="004A1ADB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3. แบบขอจัดตั้งหมู่ยุวกาชาดนี้ ให้ยื่นขออนุมัติต่อ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1ADB">
        <w:rPr>
          <w:rFonts w:ascii="TH SarabunPSK" w:hAnsi="TH SarabunPSK" w:cs="TH SarabunPSK" w:hint="cs"/>
          <w:sz w:val="32"/>
          <w:szCs w:val="32"/>
          <w:cs/>
        </w:rPr>
        <w:t>3</w:t>
      </w:r>
      <w:r w:rsidRPr="00EE3660">
        <w:rPr>
          <w:rFonts w:ascii="TH SarabunPSK" w:hAnsi="TH SarabunPSK" w:cs="TH SarabunPSK" w:hint="cs"/>
          <w:b/>
          <w:bCs/>
          <w:sz w:val="32"/>
          <w:szCs w:val="32"/>
          <w:cs/>
        </w:rPr>
        <w:t>.1 ส่วนกลาง</w:t>
      </w:r>
    </w:p>
    <w:p w:rsidR="004A1ADB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4A1ADB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1 สถานศึกษาสังกัดกรุงเทพมหานคร เสนอไปยัง</w:t>
      </w:r>
      <w:r w:rsidR="004A1ADB">
        <w:rPr>
          <w:rFonts w:ascii="TH SarabunPSK" w:hAnsi="TH SarabunPSK" w:cs="TH SarabunPSK" w:hint="cs"/>
          <w:sz w:val="32"/>
          <w:szCs w:val="32"/>
          <w:cs/>
        </w:rPr>
        <w:t>หน่วยงานต้นสังกัด เพื่อเสนอนายกยุวกาชาด</w:t>
      </w:r>
    </w:p>
    <w:p w:rsidR="004A1ADB" w:rsidRDefault="004A1ADB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EE3660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ผู้ว่าราชการกรุงเทพมหานคร) เป็นผู้อนุมัติ ยุว.1 และลงนามในหนังสือ   </w:t>
      </w:r>
    </w:p>
    <w:p w:rsidR="00EE3660" w:rsidRDefault="004A1ADB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สำคัญแต่งตั้งหมู่ยุวกาชาด</w:t>
      </w:r>
      <w:r w:rsidR="00EE366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4A1ADB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2 สถานศึกษาในส่วนกลาง สังกัดสำนักงานเขตพื้นที่การศึกษาประถมศึกษา สังกัดสำนักงาน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เขตพื้นที่การศึกษามัธยมศึกษา และสังกัดสำนักงานคณะกรรมการส่งเสริมการศึกษาเอกชน</w:t>
      </w:r>
    </w:p>
    <w:p w:rsidR="00B02D5D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B02D5D">
        <w:rPr>
          <w:rFonts w:ascii="TH SarabunPSK" w:hAnsi="TH SarabunPSK" w:cs="TH SarabunPSK" w:hint="cs"/>
          <w:sz w:val="32"/>
          <w:szCs w:val="32"/>
          <w:cs/>
        </w:rPr>
        <w:t>ส่งไปย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ต้นสังกัด </w:t>
      </w:r>
      <w:r w:rsidR="00B02D5D">
        <w:rPr>
          <w:rFonts w:ascii="TH SarabunPSK" w:hAnsi="TH SarabunPSK" w:cs="TH SarabunPSK" w:hint="cs"/>
          <w:sz w:val="32"/>
          <w:szCs w:val="32"/>
          <w:cs/>
        </w:rPr>
        <w:t xml:space="preserve"> และให้หน่วยงานต้นสังกัดส่งไปยังสำนักงานศึกษาธิการจังหวัด</w:t>
      </w:r>
    </w:p>
    <w:p w:rsidR="00B02D5D" w:rsidRDefault="00B02D5D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กรุงเทพมหานคร เพื่อเสนอไปยังสำนักการลูกเสือ ยุวกาชาดและกิจการนักเรียน นำเสนอต่อ</w:t>
      </w:r>
    </w:p>
    <w:p w:rsidR="00B02D5D" w:rsidRDefault="00B02D5D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ปลัดกระทรวงศึกษาธิการเป็นผู้อนุมัติใน ยุว.1 และลงนามในหนังสือสำคัญแต่งตั้งหมู่ยุวกาชาด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2D5D">
        <w:rPr>
          <w:rFonts w:ascii="TH SarabunPSK" w:hAnsi="TH SarabunPSK" w:cs="TH SarabunPSK" w:hint="cs"/>
          <w:sz w:val="32"/>
          <w:szCs w:val="32"/>
          <w:cs/>
        </w:rPr>
        <w:t>3</w:t>
      </w:r>
      <w:r w:rsidRPr="00EE3660">
        <w:rPr>
          <w:rFonts w:ascii="TH SarabunPSK" w:hAnsi="TH SarabunPSK" w:cs="TH SarabunPSK" w:hint="cs"/>
          <w:b/>
          <w:bCs/>
          <w:sz w:val="32"/>
          <w:szCs w:val="32"/>
          <w:cs/>
        </w:rPr>
        <w:t>.2 ส่วนภูมิภาค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Pr="00EE3660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B02D5D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สังกัดองค์กรปกครองส่วนท้องถิ่น สังกัดสำนักงานเขตพื้นที่การศึกษาประถมศึกษา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สังกัดสำนักงานเขตพื้นที่การศึกษามัธยมศึกษา สังกัดเมืองพัทยา และ สังกัดสำนักงาน                      </w:t>
      </w:r>
    </w:p>
    <w:p w:rsid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B02D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ศึกษาธิการจังหวัด</w:t>
      </w:r>
      <w:r w:rsidR="00B02D5D">
        <w:rPr>
          <w:rFonts w:ascii="TH SarabunPSK" w:hAnsi="TH SarabunPSK" w:cs="TH SarabunPSK" w:hint="cs"/>
          <w:sz w:val="32"/>
          <w:szCs w:val="32"/>
          <w:cs/>
        </w:rPr>
        <w:t xml:space="preserve"> ให้ส่งไปย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ต้นสังกัด </w:t>
      </w:r>
      <w:r w:rsidR="00B02D5D">
        <w:rPr>
          <w:rFonts w:ascii="TH SarabunPSK" w:hAnsi="TH SarabunPSK" w:cs="TH SarabunPSK" w:hint="cs"/>
          <w:sz w:val="32"/>
          <w:szCs w:val="32"/>
          <w:cs/>
        </w:rPr>
        <w:t xml:space="preserve"> และให้หน่วยงานต้นสังกัดส่งไปยัง</w:t>
      </w:r>
    </w:p>
    <w:p w:rsidR="00B02D5D" w:rsidRDefault="00B02D5D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สำนักงานศึกษาธิการจังหวัด ในฐานะกรรมการและเลขานุการยุวกาชาดจังหวัด เพื่อเสนอไปยัง</w:t>
      </w:r>
    </w:p>
    <w:p w:rsidR="00A027CA" w:rsidRDefault="00B02D5D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นายกยุวกาชาดจังหวัด(ผู้ว่าราชการจังหวัด) เป็นผู้อนุมัติใน ยุว.1 และ ลงนามในหนังสือสำคัญ</w:t>
      </w:r>
    </w:p>
    <w:p w:rsidR="00B02D5D" w:rsidRDefault="00A027CA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B02D5D">
        <w:rPr>
          <w:rFonts w:ascii="TH SarabunPSK" w:hAnsi="TH SarabunPSK" w:cs="TH SarabunPSK" w:hint="cs"/>
          <w:sz w:val="32"/>
          <w:szCs w:val="32"/>
          <w:cs/>
        </w:rPr>
        <w:t>แต่งตั้งหมู่ยุวกาชาด</w:t>
      </w:r>
    </w:p>
    <w:p w:rsidR="00EE3660" w:rsidRP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sz w:val="32"/>
          <w:szCs w:val="32"/>
        </w:rPr>
      </w:pPr>
    </w:p>
    <w:p w:rsidR="00EE3660" w:rsidRPr="00EE3660" w:rsidRDefault="00EE3660" w:rsidP="00EE3660">
      <w:pPr>
        <w:tabs>
          <w:tab w:val="left" w:pos="851"/>
        </w:tabs>
        <w:ind w:right="-37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</w:t>
      </w:r>
    </w:p>
    <w:sectPr w:rsidR="00EE3660" w:rsidRPr="00EE3660" w:rsidSect="00A879F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9F4"/>
    <w:multiLevelType w:val="hybridMultilevel"/>
    <w:tmpl w:val="9E2A3460"/>
    <w:lvl w:ilvl="0" w:tplc="AC3632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E061A4"/>
    <w:multiLevelType w:val="hybridMultilevel"/>
    <w:tmpl w:val="BEF2D664"/>
    <w:lvl w:ilvl="0" w:tplc="B7FE3C6E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0CB9574A"/>
    <w:multiLevelType w:val="hybridMultilevel"/>
    <w:tmpl w:val="0E286B10"/>
    <w:lvl w:ilvl="0" w:tplc="E2268C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556522"/>
    <w:multiLevelType w:val="hybridMultilevel"/>
    <w:tmpl w:val="5F4C4E2A"/>
    <w:lvl w:ilvl="0" w:tplc="42A2BFC4">
      <w:start w:val="1"/>
      <w:numFmt w:val="decimal"/>
      <w:lvlText w:val="%1."/>
      <w:lvlJc w:val="left"/>
      <w:pPr>
        <w:ind w:left="144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2749EF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EC3E24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8D6C93"/>
    <w:multiLevelType w:val="hybridMultilevel"/>
    <w:tmpl w:val="14DE0882"/>
    <w:lvl w:ilvl="0" w:tplc="F93C1F16">
      <w:start w:val="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D64FA"/>
    <w:multiLevelType w:val="hybridMultilevel"/>
    <w:tmpl w:val="EA5C7E10"/>
    <w:lvl w:ilvl="0" w:tplc="A030C16C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03B31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C82939"/>
    <w:multiLevelType w:val="hybridMultilevel"/>
    <w:tmpl w:val="F15C0A0A"/>
    <w:lvl w:ilvl="0" w:tplc="4CC4855E">
      <w:start w:val="2"/>
      <w:numFmt w:val="bullet"/>
      <w:lvlText w:val="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B777A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866DAD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981E0B"/>
    <w:multiLevelType w:val="hybridMultilevel"/>
    <w:tmpl w:val="1396A8E4"/>
    <w:lvl w:ilvl="0" w:tplc="EC1CA66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>
    <w:nsid w:val="2C7B3565"/>
    <w:multiLevelType w:val="hybridMultilevel"/>
    <w:tmpl w:val="FD066D80"/>
    <w:lvl w:ilvl="0" w:tplc="00CAA448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E1461"/>
    <w:multiLevelType w:val="hybridMultilevel"/>
    <w:tmpl w:val="C42C789C"/>
    <w:lvl w:ilvl="0" w:tplc="4A16B6A0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F394B50"/>
    <w:multiLevelType w:val="hybridMultilevel"/>
    <w:tmpl w:val="E09AEDE0"/>
    <w:lvl w:ilvl="0" w:tplc="D1ECCA14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>
    <w:nsid w:val="34C77776"/>
    <w:multiLevelType w:val="hybridMultilevel"/>
    <w:tmpl w:val="6CEC169A"/>
    <w:lvl w:ilvl="0" w:tplc="C9126642">
      <w:start w:val="2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3842086F"/>
    <w:multiLevelType w:val="hybridMultilevel"/>
    <w:tmpl w:val="542A3FD6"/>
    <w:lvl w:ilvl="0" w:tplc="6BE6B8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6C3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C4B9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002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286D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F009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29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DCD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E3D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4E672A"/>
    <w:multiLevelType w:val="hybridMultilevel"/>
    <w:tmpl w:val="43825DF4"/>
    <w:lvl w:ilvl="0" w:tplc="FCB8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BD04A79"/>
    <w:multiLevelType w:val="hybridMultilevel"/>
    <w:tmpl w:val="54CEF598"/>
    <w:lvl w:ilvl="0" w:tplc="DE3EB098">
      <w:start w:val="5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0">
    <w:nsid w:val="3E837304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571195"/>
    <w:multiLevelType w:val="hybridMultilevel"/>
    <w:tmpl w:val="E5DA9602"/>
    <w:lvl w:ilvl="0" w:tplc="C2BA160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96007"/>
    <w:multiLevelType w:val="hybridMultilevel"/>
    <w:tmpl w:val="6E2C1150"/>
    <w:lvl w:ilvl="0" w:tplc="6FB2665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>
    <w:nsid w:val="440777CC"/>
    <w:multiLevelType w:val="hybridMultilevel"/>
    <w:tmpl w:val="FA94C564"/>
    <w:lvl w:ilvl="0" w:tplc="B6DA5952">
      <w:start w:val="1"/>
      <w:numFmt w:val="decimal"/>
      <w:lvlText w:val="%1."/>
      <w:lvlJc w:val="left"/>
      <w:pPr>
        <w:ind w:left="1800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4287C1D"/>
    <w:multiLevelType w:val="hybridMultilevel"/>
    <w:tmpl w:val="39CA6396"/>
    <w:lvl w:ilvl="0" w:tplc="C12062D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CF348E2"/>
    <w:multiLevelType w:val="hybridMultilevel"/>
    <w:tmpl w:val="66343126"/>
    <w:lvl w:ilvl="0" w:tplc="2E34E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E6B3347"/>
    <w:multiLevelType w:val="hybridMultilevel"/>
    <w:tmpl w:val="9D1A8D6A"/>
    <w:lvl w:ilvl="0" w:tplc="2362DE1C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4F5B2E5C"/>
    <w:multiLevelType w:val="hybridMultilevel"/>
    <w:tmpl w:val="6AC69488"/>
    <w:lvl w:ilvl="0" w:tplc="4B9ACFB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FA24EA2"/>
    <w:multiLevelType w:val="hybridMultilevel"/>
    <w:tmpl w:val="953EEDD8"/>
    <w:lvl w:ilvl="0" w:tplc="AD6E05A2">
      <w:start w:val="1"/>
      <w:numFmt w:val="thaiNumbers"/>
      <w:lvlText w:val="(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6E2833"/>
    <w:multiLevelType w:val="hybridMultilevel"/>
    <w:tmpl w:val="1506FA1E"/>
    <w:lvl w:ilvl="0" w:tplc="50B47BFC">
      <w:start w:val="1"/>
      <w:numFmt w:val="decimal"/>
      <w:lvlText w:val="%1."/>
      <w:lvlJc w:val="left"/>
      <w:pPr>
        <w:ind w:left="24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30">
    <w:nsid w:val="54C55A86"/>
    <w:multiLevelType w:val="hybridMultilevel"/>
    <w:tmpl w:val="14B81820"/>
    <w:lvl w:ilvl="0" w:tplc="BA8634F6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>
    <w:nsid w:val="5C625FA2"/>
    <w:multiLevelType w:val="hybridMultilevel"/>
    <w:tmpl w:val="824ABF70"/>
    <w:lvl w:ilvl="0" w:tplc="1A964D28">
      <w:start w:val="4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5DAC5FFF"/>
    <w:multiLevelType w:val="hybridMultilevel"/>
    <w:tmpl w:val="CD4A23AC"/>
    <w:lvl w:ilvl="0" w:tplc="FC8E5F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F254B2F"/>
    <w:multiLevelType w:val="hybridMultilevel"/>
    <w:tmpl w:val="4D3EA79E"/>
    <w:lvl w:ilvl="0" w:tplc="E8C8C4B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>
    <w:nsid w:val="5F405E7A"/>
    <w:multiLevelType w:val="hybridMultilevel"/>
    <w:tmpl w:val="E6469B0C"/>
    <w:lvl w:ilvl="0" w:tplc="95AE9B4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0C11FF6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640370"/>
    <w:multiLevelType w:val="hybridMultilevel"/>
    <w:tmpl w:val="702E165C"/>
    <w:lvl w:ilvl="0" w:tplc="308E0920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>
    <w:nsid w:val="617647E3"/>
    <w:multiLevelType w:val="hybridMultilevel"/>
    <w:tmpl w:val="9558C864"/>
    <w:lvl w:ilvl="0" w:tplc="F3E895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25D44B4"/>
    <w:multiLevelType w:val="hybridMultilevel"/>
    <w:tmpl w:val="55040198"/>
    <w:lvl w:ilvl="0" w:tplc="D388A1DE">
      <w:start w:val="1"/>
      <w:numFmt w:val="thaiNumbers"/>
      <w:lvlText w:val="%1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78E0780"/>
    <w:multiLevelType w:val="hybridMultilevel"/>
    <w:tmpl w:val="995E5520"/>
    <w:lvl w:ilvl="0" w:tplc="5FC0C754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0">
    <w:nsid w:val="67D75F40"/>
    <w:multiLevelType w:val="hybridMultilevel"/>
    <w:tmpl w:val="48B812C0"/>
    <w:lvl w:ilvl="0" w:tplc="B0E617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8A25F1D"/>
    <w:multiLevelType w:val="hybridMultilevel"/>
    <w:tmpl w:val="6810A988"/>
    <w:lvl w:ilvl="0" w:tplc="16760B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2AA2242"/>
    <w:multiLevelType w:val="hybridMultilevel"/>
    <w:tmpl w:val="C05AEC50"/>
    <w:lvl w:ilvl="0" w:tplc="A0428BDA">
      <w:start w:val="3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3C22232"/>
    <w:multiLevelType w:val="hybridMultilevel"/>
    <w:tmpl w:val="073021E2"/>
    <w:lvl w:ilvl="0" w:tplc="2DB6E9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4B522B3"/>
    <w:multiLevelType w:val="hybridMultilevel"/>
    <w:tmpl w:val="016626A4"/>
    <w:lvl w:ilvl="0" w:tplc="AC3632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B4142B4"/>
    <w:multiLevelType w:val="hybridMultilevel"/>
    <w:tmpl w:val="1EA64914"/>
    <w:lvl w:ilvl="0" w:tplc="EB1047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BD7361E"/>
    <w:multiLevelType w:val="hybridMultilevel"/>
    <w:tmpl w:val="01BA87FC"/>
    <w:lvl w:ilvl="0" w:tplc="F94448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E637804"/>
    <w:multiLevelType w:val="hybridMultilevel"/>
    <w:tmpl w:val="CA8ACC52"/>
    <w:lvl w:ilvl="0" w:tplc="8FB0C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18"/>
  </w:num>
  <w:num w:numId="5">
    <w:abstractNumId w:val="41"/>
  </w:num>
  <w:num w:numId="6">
    <w:abstractNumId w:val="32"/>
  </w:num>
  <w:num w:numId="7">
    <w:abstractNumId w:val="43"/>
  </w:num>
  <w:num w:numId="8">
    <w:abstractNumId w:val="47"/>
  </w:num>
  <w:num w:numId="9">
    <w:abstractNumId w:val="31"/>
  </w:num>
  <w:num w:numId="10">
    <w:abstractNumId w:val="26"/>
  </w:num>
  <w:num w:numId="11">
    <w:abstractNumId w:val="19"/>
  </w:num>
  <w:num w:numId="12">
    <w:abstractNumId w:val="21"/>
  </w:num>
  <w:num w:numId="13">
    <w:abstractNumId w:val="6"/>
  </w:num>
  <w:num w:numId="14">
    <w:abstractNumId w:val="24"/>
  </w:num>
  <w:num w:numId="15">
    <w:abstractNumId w:val="2"/>
  </w:num>
  <w:num w:numId="16">
    <w:abstractNumId w:val="9"/>
  </w:num>
  <w:num w:numId="17">
    <w:abstractNumId w:val="7"/>
  </w:num>
  <w:num w:numId="18">
    <w:abstractNumId w:val="37"/>
  </w:num>
  <w:num w:numId="19">
    <w:abstractNumId w:val="46"/>
  </w:num>
  <w:num w:numId="20">
    <w:abstractNumId w:val="8"/>
  </w:num>
  <w:num w:numId="21">
    <w:abstractNumId w:val="5"/>
  </w:num>
  <w:num w:numId="22">
    <w:abstractNumId w:val="4"/>
  </w:num>
  <w:num w:numId="23">
    <w:abstractNumId w:val="35"/>
  </w:num>
  <w:num w:numId="24">
    <w:abstractNumId w:val="20"/>
  </w:num>
  <w:num w:numId="25">
    <w:abstractNumId w:val="11"/>
  </w:num>
  <w:num w:numId="26">
    <w:abstractNumId w:val="10"/>
  </w:num>
  <w:num w:numId="27">
    <w:abstractNumId w:val="40"/>
  </w:num>
  <w:num w:numId="28">
    <w:abstractNumId w:val="13"/>
  </w:num>
  <w:num w:numId="29">
    <w:abstractNumId w:val="34"/>
  </w:num>
  <w:num w:numId="30">
    <w:abstractNumId w:val="44"/>
  </w:num>
  <w:num w:numId="31">
    <w:abstractNumId w:val="0"/>
  </w:num>
  <w:num w:numId="32">
    <w:abstractNumId w:val="30"/>
  </w:num>
  <w:num w:numId="33">
    <w:abstractNumId w:val="25"/>
  </w:num>
  <w:num w:numId="34">
    <w:abstractNumId w:val="28"/>
  </w:num>
  <w:num w:numId="35">
    <w:abstractNumId w:val="27"/>
  </w:num>
  <w:num w:numId="36">
    <w:abstractNumId w:val="3"/>
  </w:num>
  <w:num w:numId="37">
    <w:abstractNumId w:val="23"/>
  </w:num>
  <w:num w:numId="38">
    <w:abstractNumId w:val="33"/>
  </w:num>
  <w:num w:numId="39">
    <w:abstractNumId w:val="12"/>
  </w:num>
  <w:num w:numId="40">
    <w:abstractNumId w:val="22"/>
  </w:num>
  <w:num w:numId="41">
    <w:abstractNumId w:val="16"/>
  </w:num>
  <w:num w:numId="42">
    <w:abstractNumId w:val="15"/>
  </w:num>
  <w:num w:numId="43">
    <w:abstractNumId w:val="1"/>
  </w:num>
  <w:num w:numId="44">
    <w:abstractNumId w:val="36"/>
  </w:num>
  <w:num w:numId="45">
    <w:abstractNumId w:val="39"/>
  </w:num>
  <w:num w:numId="46">
    <w:abstractNumId w:val="17"/>
  </w:num>
  <w:num w:numId="47">
    <w:abstractNumId w:val="14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46"/>
    <w:rsid w:val="000012CE"/>
    <w:rsid w:val="00001499"/>
    <w:rsid w:val="0000579F"/>
    <w:rsid w:val="000069EE"/>
    <w:rsid w:val="00016F96"/>
    <w:rsid w:val="00024B21"/>
    <w:rsid w:val="00025143"/>
    <w:rsid w:val="00030B26"/>
    <w:rsid w:val="00034321"/>
    <w:rsid w:val="00036705"/>
    <w:rsid w:val="000371F3"/>
    <w:rsid w:val="00051360"/>
    <w:rsid w:val="0005755C"/>
    <w:rsid w:val="000600B5"/>
    <w:rsid w:val="00073893"/>
    <w:rsid w:val="00073C30"/>
    <w:rsid w:val="00082041"/>
    <w:rsid w:val="00083C16"/>
    <w:rsid w:val="000850C1"/>
    <w:rsid w:val="000862D2"/>
    <w:rsid w:val="000C451B"/>
    <w:rsid w:val="000C71E6"/>
    <w:rsid w:val="000D1BDC"/>
    <w:rsid w:val="000D5496"/>
    <w:rsid w:val="000D6AE4"/>
    <w:rsid w:val="000E1963"/>
    <w:rsid w:val="000E6792"/>
    <w:rsid w:val="000E77BF"/>
    <w:rsid w:val="000E7AB4"/>
    <w:rsid w:val="000F19FA"/>
    <w:rsid w:val="000F335B"/>
    <w:rsid w:val="00110C4F"/>
    <w:rsid w:val="00112DCA"/>
    <w:rsid w:val="001312F3"/>
    <w:rsid w:val="00140D00"/>
    <w:rsid w:val="001448D8"/>
    <w:rsid w:val="00151602"/>
    <w:rsid w:val="00154004"/>
    <w:rsid w:val="00154820"/>
    <w:rsid w:val="0015515B"/>
    <w:rsid w:val="00157581"/>
    <w:rsid w:val="00160D93"/>
    <w:rsid w:val="00162330"/>
    <w:rsid w:val="00174BA0"/>
    <w:rsid w:val="00175DD7"/>
    <w:rsid w:val="001803B9"/>
    <w:rsid w:val="00192EDA"/>
    <w:rsid w:val="001945BC"/>
    <w:rsid w:val="00194A70"/>
    <w:rsid w:val="00194F6E"/>
    <w:rsid w:val="00196577"/>
    <w:rsid w:val="00197235"/>
    <w:rsid w:val="001A0EC5"/>
    <w:rsid w:val="001A766A"/>
    <w:rsid w:val="001B0020"/>
    <w:rsid w:val="001B5D9B"/>
    <w:rsid w:val="001D5EAA"/>
    <w:rsid w:val="001F5ADE"/>
    <w:rsid w:val="00223235"/>
    <w:rsid w:val="00227CAF"/>
    <w:rsid w:val="002351C0"/>
    <w:rsid w:val="00236A14"/>
    <w:rsid w:val="00244095"/>
    <w:rsid w:val="00246FB6"/>
    <w:rsid w:val="00247774"/>
    <w:rsid w:val="00250256"/>
    <w:rsid w:val="00251FA9"/>
    <w:rsid w:val="002540B0"/>
    <w:rsid w:val="00254C95"/>
    <w:rsid w:val="00255EAB"/>
    <w:rsid w:val="00260617"/>
    <w:rsid w:val="00261E16"/>
    <w:rsid w:val="00263994"/>
    <w:rsid w:val="002647EF"/>
    <w:rsid w:val="00264FCA"/>
    <w:rsid w:val="002669E6"/>
    <w:rsid w:val="002707AB"/>
    <w:rsid w:val="00286146"/>
    <w:rsid w:val="002A12A0"/>
    <w:rsid w:val="002A4CFF"/>
    <w:rsid w:val="002C466D"/>
    <w:rsid w:val="002D38BB"/>
    <w:rsid w:val="002D47C7"/>
    <w:rsid w:val="002D65EA"/>
    <w:rsid w:val="002E3321"/>
    <w:rsid w:val="002E4E42"/>
    <w:rsid w:val="002E5BBA"/>
    <w:rsid w:val="002E77EA"/>
    <w:rsid w:val="002F249F"/>
    <w:rsid w:val="0030287B"/>
    <w:rsid w:val="00322CAF"/>
    <w:rsid w:val="00325D5F"/>
    <w:rsid w:val="00327C48"/>
    <w:rsid w:val="00342C70"/>
    <w:rsid w:val="0034503D"/>
    <w:rsid w:val="003606A4"/>
    <w:rsid w:val="00364582"/>
    <w:rsid w:val="00366346"/>
    <w:rsid w:val="003724D7"/>
    <w:rsid w:val="00381F96"/>
    <w:rsid w:val="00395A9D"/>
    <w:rsid w:val="003B1174"/>
    <w:rsid w:val="003B2941"/>
    <w:rsid w:val="003C3434"/>
    <w:rsid w:val="003D29D3"/>
    <w:rsid w:val="003D31CC"/>
    <w:rsid w:val="003D67E2"/>
    <w:rsid w:val="003E2FD9"/>
    <w:rsid w:val="003E6B6B"/>
    <w:rsid w:val="003F43CD"/>
    <w:rsid w:val="00410341"/>
    <w:rsid w:val="00414043"/>
    <w:rsid w:val="004140B7"/>
    <w:rsid w:val="00414C80"/>
    <w:rsid w:val="00427726"/>
    <w:rsid w:val="00432A3C"/>
    <w:rsid w:val="004354B2"/>
    <w:rsid w:val="004411CB"/>
    <w:rsid w:val="00442A0C"/>
    <w:rsid w:val="00446243"/>
    <w:rsid w:val="004612AA"/>
    <w:rsid w:val="00465AE6"/>
    <w:rsid w:val="004675A6"/>
    <w:rsid w:val="004727DF"/>
    <w:rsid w:val="0047728C"/>
    <w:rsid w:val="00481462"/>
    <w:rsid w:val="0048499F"/>
    <w:rsid w:val="004A1ADB"/>
    <w:rsid w:val="004A4208"/>
    <w:rsid w:val="004A744B"/>
    <w:rsid w:val="004B41AE"/>
    <w:rsid w:val="004C1FAB"/>
    <w:rsid w:val="004D3B67"/>
    <w:rsid w:val="004E104E"/>
    <w:rsid w:val="004E1E32"/>
    <w:rsid w:val="004E4380"/>
    <w:rsid w:val="004E4760"/>
    <w:rsid w:val="004E6DC6"/>
    <w:rsid w:val="005028C7"/>
    <w:rsid w:val="0050381C"/>
    <w:rsid w:val="0051189F"/>
    <w:rsid w:val="005149E9"/>
    <w:rsid w:val="00520252"/>
    <w:rsid w:val="00521BE3"/>
    <w:rsid w:val="005231F0"/>
    <w:rsid w:val="0054529D"/>
    <w:rsid w:val="005605EC"/>
    <w:rsid w:val="00561BE0"/>
    <w:rsid w:val="00562C66"/>
    <w:rsid w:val="0056711F"/>
    <w:rsid w:val="00567D2A"/>
    <w:rsid w:val="005958D6"/>
    <w:rsid w:val="005A55AE"/>
    <w:rsid w:val="005A67A9"/>
    <w:rsid w:val="005B56DD"/>
    <w:rsid w:val="005C0A03"/>
    <w:rsid w:val="005C49CE"/>
    <w:rsid w:val="005C4CEF"/>
    <w:rsid w:val="005D10A8"/>
    <w:rsid w:val="005F1EE3"/>
    <w:rsid w:val="005F3C39"/>
    <w:rsid w:val="005F6E48"/>
    <w:rsid w:val="00602EA1"/>
    <w:rsid w:val="00603FA0"/>
    <w:rsid w:val="0061457F"/>
    <w:rsid w:val="00617911"/>
    <w:rsid w:val="006211C1"/>
    <w:rsid w:val="00624A8D"/>
    <w:rsid w:val="00626B6F"/>
    <w:rsid w:val="006322B3"/>
    <w:rsid w:val="00634C10"/>
    <w:rsid w:val="006356A3"/>
    <w:rsid w:val="00654A40"/>
    <w:rsid w:val="00662FE0"/>
    <w:rsid w:val="00673AE5"/>
    <w:rsid w:val="0067724C"/>
    <w:rsid w:val="006808D7"/>
    <w:rsid w:val="006827BC"/>
    <w:rsid w:val="00687A56"/>
    <w:rsid w:val="006941C3"/>
    <w:rsid w:val="006A554A"/>
    <w:rsid w:val="006C46A1"/>
    <w:rsid w:val="006D73ED"/>
    <w:rsid w:val="006E441A"/>
    <w:rsid w:val="006E7404"/>
    <w:rsid w:val="007063DD"/>
    <w:rsid w:val="007126D2"/>
    <w:rsid w:val="00717D77"/>
    <w:rsid w:val="007265EB"/>
    <w:rsid w:val="00731193"/>
    <w:rsid w:val="007361CF"/>
    <w:rsid w:val="007409FC"/>
    <w:rsid w:val="007416DB"/>
    <w:rsid w:val="0074179F"/>
    <w:rsid w:val="00741878"/>
    <w:rsid w:val="00746757"/>
    <w:rsid w:val="00750B04"/>
    <w:rsid w:val="007518F8"/>
    <w:rsid w:val="00767CCB"/>
    <w:rsid w:val="0077104D"/>
    <w:rsid w:val="0077555D"/>
    <w:rsid w:val="00780800"/>
    <w:rsid w:val="00780CA3"/>
    <w:rsid w:val="007815A5"/>
    <w:rsid w:val="007821C4"/>
    <w:rsid w:val="0079039B"/>
    <w:rsid w:val="007939E2"/>
    <w:rsid w:val="0079439E"/>
    <w:rsid w:val="00795CAC"/>
    <w:rsid w:val="007A3C3B"/>
    <w:rsid w:val="007A57F0"/>
    <w:rsid w:val="007A5DB8"/>
    <w:rsid w:val="007B211A"/>
    <w:rsid w:val="007D0890"/>
    <w:rsid w:val="007E0563"/>
    <w:rsid w:val="007E5EDF"/>
    <w:rsid w:val="007E6BF1"/>
    <w:rsid w:val="007F2B9A"/>
    <w:rsid w:val="007F746A"/>
    <w:rsid w:val="00800895"/>
    <w:rsid w:val="00804BD2"/>
    <w:rsid w:val="008139FD"/>
    <w:rsid w:val="0081543A"/>
    <w:rsid w:val="00864A5A"/>
    <w:rsid w:val="00864B3B"/>
    <w:rsid w:val="00874176"/>
    <w:rsid w:val="00874889"/>
    <w:rsid w:val="008771C5"/>
    <w:rsid w:val="008853C3"/>
    <w:rsid w:val="00892608"/>
    <w:rsid w:val="008A2C6C"/>
    <w:rsid w:val="008A7CE1"/>
    <w:rsid w:val="008B5ABC"/>
    <w:rsid w:val="008D156A"/>
    <w:rsid w:val="008D3BEE"/>
    <w:rsid w:val="008E4E3E"/>
    <w:rsid w:val="008F75FB"/>
    <w:rsid w:val="00901A80"/>
    <w:rsid w:val="009164D4"/>
    <w:rsid w:val="009236A9"/>
    <w:rsid w:val="009318DA"/>
    <w:rsid w:val="009332F2"/>
    <w:rsid w:val="00947BF4"/>
    <w:rsid w:val="0095016F"/>
    <w:rsid w:val="00950B7B"/>
    <w:rsid w:val="0095270E"/>
    <w:rsid w:val="00957F44"/>
    <w:rsid w:val="00965312"/>
    <w:rsid w:val="00966EF2"/>
    <w:rsid w:val="00974223"/>
    <w:rsid w:val="009771D8"/>
    <w:rsid w:val="00981697"/>
    <w:rsid w:val="0098380A"/>
    <w:rsid w:val="00983BD6"/>
    <w:rsid w:val="009929B5"/>
    <w:rsid w:val="00996991"/>
    <w:rsid w:val="009974E8"/>
    <w:rsid w:val="009A24DD"/>
    <w:rsid w:val="009A5AB4"/>
    <w:rsid w:val="009A65C0"/>
    <w:rsid w:val="009B7F7F"/>
    <w:rsid w:val="009C1564"/>
    <w:rsid w:val="009C2911"/>
    <w:rsid w:val="009C2AB1"/>
    <w:rsid w:val="009D1747"/>
    <w:rsid w:val="009D185B"/>
    <w:rsid w:val="009F1DC3"/>
    <w:rsid w:val="00A027CA"/>
    <w:rsid w:val="00A112FE"/>
    <w:rsid w:val="00A26B35"/>
    <w:rsid w:val="00A30298"/>
    <w:rsid w:val="00A33B88"/>
    <w:rsid w:val="00A573A9"/>
    <w:rsid w:val="00A57584"/>
    <w:rsid w:val="00A61759"/>
    <w:rsid w:val="00A62472"/>
    <w:rsid w:val="00A66655"/>
    <w:rsid w:val="00A66657"/>
    <w:rsid w:val="00A66A27"/>
    <w:rsid w:val="00A66BE9"/>
    <w:rsid w:val="00A70A95"/>
    <w:rsid w:val="00A719D7"/>
    <w:rsid w:val="00A72341"/>
    <w:rsid w:val="00A764CA"/>
    <w:rsid w:val="00A76F67"/>
    <w:rsid w:val="00A80BE5"/>
    <w:rsid w:val="00A82E07"/>
    <w:rsid w:val="00A84B4D"/>
    <w:rsid w:val="00A879F8"/>
    <w:rsid w:val="00A9105E"/>
    <w:rsid w:val="00A9245C"/>
    <w:rsid w:val="00A95B27"/>
    <w:rsid w:val="00AC15BB"/>
    <w:rsid w:val="00AC59A1"/>
    <w:rsid w:val="00AC5C8F"/>
    <w:rsid w:val="00AC7B90"/>
    <w:rsid w:val="00AD1591"/>
    <w:rsid w:val="00AD7412"/>
    <w:rsid w:val="00AE0BEA"/>
    <w:rsid w:val="00AE3877"/>
    <w:rsid w:val="00AF1CF3"/>
    <w:rsid w:val="00B01578"/>
    <w:rsid w:val="00B02076"/>
    <w:rsid w:val="00B02D5D"/>
    <w:rsid w:val="00B02F39"/>
    <w:rsid w:val="00B11784"/>
    <w:rsid w:val="00B12194"/>
    <w:rsid w:val="00B14942"/>
    <w:rsid w:val="00B14B09"/>
    <w:rsid w:val="00B27F61"/>
    <w:rsid w:val="00B40B79"/>
    <w:rsid w:val="00B53B4D"/>
    <w:rsid w:val="00B554E7"/>
    <w:rsid w:val="00B579E1"/>
    <w:rsid w:val="00B769A9"/>
    <w:rsid w:val="00B82806"/>
    <w:rsid w:val="00B9057D"/>
    <w:rsid w:val="00B92161"/>
    <w:rsid w:val="00BA3ACC"/>
    <w:rsid w:val="00BA4630"/>
    <w:rsid w:val="00BA4F84"/>
    <w:rsid w:val="00BA620E"/>
    <w:rsid w:val="00BA6EF9"/>
    <w:rsid w:val="00BB2F49"/>
    <w:rsid w:val="00BB366E"/>
    <w:rsid w:val="00BC68C3"/>
    <w:rsid w:val="00BD0638"/>
    <w:rsid w:val="00BD5D08"/>
    <w:rsid w:val="00BE110D"/>
    <w:rsid w:val="00BF6C4C"/>
    <w:rsid w:val="00C02F93"/>
    <w:rsid w:val="00C0319D"/>
    <w:rsid w:val="00C1012F"/>
    <w:rsid w:val="00C14A40"/>
    <w:rsid w:val="00C229E5"/>
    <w:rsid w:val="00C235C9"/>
    <w:rsid w:val="00C2592D"/>
    <w:rsid w:val="00C31900"/>
    <w:rsid w:val="00C36BD7"/>
    <w:rsid w:val="00C37E4C"/>
    <w:rsid w:val="00C41EB9"/>
    <w:rsid w:val="00C50416"/>
    <w:rsid w:val="00C50B5E"/>
    <w:rsid w:val="00C57B0C"/>
    <w:rsid w:val="00C635C3"/>
    <w:rsid w:val="00C642E8"/>
    <w:rsid w:val="00C66D86"/>
    <w:rsid w:val="00C82A3A"/>
    <w:rsid w:val="00C85092"/>
    <w:rsid w:val="00C85183"/>
    <w:rsid w:val="00CA6315"/>
    <w:rsid w:val="00CB3924"/>
    <w:rsid w:val="00CB499D"/>
    <w:rsid w:val="00CB5662"/>
    <w:rsid w:val="00CC4790"/>
    <w:rsid w:val="00CD24D6"/>
    <w:rsid w:val="00CD2818"/>
    <w:rsid w:val="00CD6CE8"/>
    <w:rsid w:val="00CE3531"/>
    <w:rsid w:val="00CE54C4"/>
    <w:rsid w:val="00D06B65"/>
    <w:rsid w:val="00D103BC"/>
    <w:rsid w:val="00D1791D"/>
    <w:rsid w:val="00D279AC"/>
    <w:rsid w:val="00D32725"/>
    <w:rsid w:val="00D3307C"/>
    <w:rsid w:val="00D33814"/>
    <w:rsid w:val="00D349BB"/>
    <w:rsid w:val="00D35098"/>
    <w:rsid w:val="00D46AF6"/>
    <w:rsid w:val="00D46F5C"/>
    <w:rsid w:val="00D57171"/>
    <w:rsid w:val="00D60DE4"/>
    <w:rsid w:val="00D6474D"/>
    <w:rsid w:val="00D67BF4"/>
    <w:rsid w:val="00D71918"/>
    <w:rsid w:val="00D72615"/>
    <w:rsid w:val="00D7264A"/>
    <w:rsid w:val="00D7444C"/>
    <w:rsid w:val="00D75DFB"/>
    <w:rsid w:val="00D94576"/>
    <w:rsid w:val="00D95B93"/>
    <w:rsid w:val="00D961A0"/>
    <w:rsid w:val="00DA081E"/>
    <w:rsid w:val="00DB031E"/>
    <w:rsid w:val="00DB6B8F"/>
    <w:rsid w:val="00DB7191"/>
    <w:rsid w:val="00DC4BFA"/>
    <w:rsid w:val="00DC5D2D"/>
    <w:rsid w:val="00DC68DA"/>
    <w:rsid w:val="00DD5A13"/>
    <w:rsid w:val="00DD5F8E"/>
    <w:rsid w:val="00DF5EF4"/>
    <w:rsid w:val="00DF7E43"/>
    <w:rsid w:val="00E02054"/>
    <w:rsid w:val="00E1170F"/>
    <w:rsid w:val="00E1676F"/>
    <w:rsid w:val="00E232AD"/>
    <w:rsid w:val="00E302EF"/>
    <w:rsid w:val="00E4483A"/>
    <w:rsid w:val="00E46468"/>
    <w:rsid w:val="00E512C7"/>
    <w:rsid w:val="00E57CD3"/>
    <w:rsid w:val="00E623BE"/>
    <w:rsid w:val="00E70C25"/>
    <w:rsid w:val="00E70DEE"/>
    <w:rsid w:val="00E843FC"/>
    <w:rsid w:val="00E852A7"/>
    <w:rsid w:val="00E85CFA"/>
    <w:rsid w:val="00E87723"/>
    <w:rsid w:val="00E9686A"/>
    <w:rsid w:val="00EA1522"/>
    <w:rsid w:val="00EA2C70"/>
    <w:rsid w:val="00EA71D1"/>
    <w:rsid w:val="00EA78FB"/>
    <w:rsid w:val="00EB2404"/>
    <w:rsid w:val="00EB3E5A"/>
    <w:rsid w:val="00EB4D76"/>
    <w:rsid w:val="00ED3765"/>
    <w:rsid w:val="00EE31AD"/>
    <w:rsid w:val="00EE3660"/>
    <w:rsid w:val="00EE7111"/>
    <w:rsid w:val="00EF22F6"/>
    <w:rsid w:val="00EF2E6E"/>
    <w:rsid w:val="00EF364A"/>
    <w:rsid w:val="00EF491D"/>
    <w:rsid w:val="00EF496D"/>
    <w:rsid w:val="00F14EB6"/>
    <w:rsid w:val="00F17A93"/>
    <w:rsid w:val="00F30C74"/>
    <w:rsid w:val="00F33172"/>
    <w:rsid w:val="00F334D9"/>
    <w:rsid w:val="00F435C0"/>
    <w:rsid w:val="00F46423"/>
    <w:rsid w:val="00F52A5B"/>
    <w:rsid w:val="00F53D9B"/>
    <w:rsid w:val="00F5710B"/>
    <w:rsid w:val="00F650B4"/>
    <w:rsid w:val="00F656E1"/>
    <w:rsid w:val="00F67BA0"/>
    <w:rsid w:val="00F731DA"/>
    <w:rsid w:val="00F77D5F"/>
    <w:rsid w:val="00F81BDF"/>
    <w:rsid w:val="00F82727"/>
    <w:rsid w:val="00FA099B"/>
    <w:rsid w:val="00FB1820"/>
    <w:rsid w:val="00FB72D0"/>
    <w:rsid w:val="00FC26B9"/>
    <w:rsid w:val="00FD1BE7"/>
    <w:rsid w:val="00FD2093"/>
    <w:rsid w:val="00FD3AA3"/>
    <w:rsid w:val="00FE34C8"/>
    <w:rsid w:val="00FE5D33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46"/>
    <w:pPr>
      <w:spacing w:after="0" w:line="240" w:lineRule="auto"/>
    </w:pPr>
    <w:rPr>
      <w:rFonts w:ascii="Cordia New" w:eastAsia="Cordia New" w:hAnsi="Cordia New" w:cs="Cordia New"/>
      <w:sz w:val="28"/>
      <w:szCs w:val="28"/>
      <w:lang w:bidi="th-TH"/>
    </w:rPr>
  </w:style>
  <w:style w:type="paragraph" w:styleId="1">
    <w:name w:val="heading 1"/>
    <w:basedOn w:val="a"/>
    <w:next w:val="a"/>
    <w:link w:val="10"/>
    <w:qFormat/>
    <w:rsid w:val="00366346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36634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6346"/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60">
    <w:name w:val="หัวเรื่อง 6 อักขระ"/>
    <w:basedOn w:val="a0"/>
    <w:link w:val="6"/>
    <w:semiHidden/>
    <w:rsid w:val="00366346"/>
    <w:rPr>
      <w:rFonts w:ascii="Times New Roman" w:eastAsia="Cordia New" w:hAnsi="Times New Roman" w:cs="Angsana New"/>
      <w:b/>
      <w:bCs/>
      <w:szCs w:val="25"/>
      <w:lang w:bidi="th-TH"/>
    </w:rPr>
  </w:style>
  <w:style w:type="paragraph" w:styleId="a3">
    <w:name w:val="Title"/>
    <w:basedOn w:val="a"/>
    <w:link w:val="a4"/>
    <w:qFormat/>
    <w:rsid w:val="00366346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366346"/>
    <w:rPr>
      <w:rFonts w:ascii="Cordia New" w:eastAsia="Cordia New" w:hAnsi="Cordia New" w:cs="Cordia New"/>
      <w:sz w:val="32"/>
      <w:szCs w:val="32"/>
      <w:lang w:bidi="th-TH"/>
    </w:rPr>
  </w:style>
  <w:style w:type="paragraph" w:styleId="a5">
    <w:name w:val="Body Text"/>
    <w:basedOn w:val="a"/>
    <w:link w:val="a6"/>
    <w:semiHidden/>
    <w:unhideWhenUsed/>
    <w:rsid w:val="00366346"/>
    <w:rPr>
      <w:sz w:val="32"/>
      <w:szCs w:val="32"/>
    </w:rPr>
  </w:style>
  <w:style w:type="character" w:customStyle="1" w:styleId="a6">
    <w:name w:val="เนื้อความ อักขระ"/>
    <w:basedOn w:val="a0"/>
    <w:link w:val="a5"/>
    <w:semiHidden/>
    <w:rsid w:val="00366346"/>
    <w:rPr>
      <w:rFonts w:ascii="Cordia New" w:eastAsia="Cordia New" w:hAnsi="Cordia New" w:cs="Cordia New"/>
      <w:sz w:val="32"/>
      <w:szCs w:val="32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5958D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958D6"/>
    <w:rPr>
      <w:rFonts w:ascii="Tahoma" w:eastAsia="Cordia New" w:hAnsi="Tahoma" w:cs="Angsana New"/>
      <w:sz w:val="16"/>
      <w:szCs w:val="20"/>
      <w:lang w:bidi="th-TH"/>
    </w:rPr>
  </w:style>
  <w:style w:type="paragraph" w:styleId="a9">
    <w:name w:val="List Paragraph"/>
    <w:basedOn w:val="a"/>
    <w:uiPriority w:val="34"/>
    <w:qFormat/>
    <w:rsid w:val="0005755C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82E0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customStyle="1" w:styleId="aa">
    <w:basedOn w:val="a"/>
    <w:next w:val="a9"/>
    <w:uiPriority w:val="34"/>
    <w:qFormat/>
    <w:rsid w:val="00034321"/>
    <w:pPr>
      <w:ind w:left="720"/>
      <w:contextualSpacing/>
    </w:pPr>
    <w:rPr>
      <w:rFonts w:ascii="Times New Roman" w:eastAsia="Batang" w:hAnsi="Times New Roman" w:cs="Angsana New"/>
      <w:sz w:val="24"/>
      <w:lang w:eastAsia="ko-KR"/>
    </w:rPr>
  </w:style>
  <w:style w:type="paragraph" w:styleId="ab">
    <w:name w:val="Normal (Web)"/>
    <w:basedOn w:val="a"/>
    <w:uiPriority w:val="99"/>
    <w:unhideWhenUsed/>
    <w:rsid w:val="008748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2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46"/>
    <w:pPr>
      <w:spacing w:after="0" w:line="240" w:lineRule="auto"/>
    </w:pPr>
    <w:rPr>
      <w:rFonts w:ascii="Cordia New" w:eastAsia="Cordia New" w:hAnsi="Cordia New" w:cs="Cordia New"/>
      <w:sz w:val="28"/>
      <w:szCs w:val="28"/>
      <w:lang w:bidi="th-TH"/>
    </w:rPr>
  </w:style>
  <w:style w:type="paragraph" w:styleId="1">
    <w:name w:val="heading 1"/>
    <w:basedOn w:val="a"/>
    <w:next w:val="a"/>
    <w:link w:val="10"/>
    <w:qFormat/>
    <w:rsid w:val="00366346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6">
    <w:name w:val="heading 6"/>
    <w:basedOn w:val="a"/>
    <w:next w:val="a"/>
    <w:link w:val="60"/>
    <w:semiHidden/>
    <w:unhideWhenUsed/>
    <w:qFormat/>
    <w:rsid w:val="0036634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66346"/>
    <w:rPr>
      <w:rFonts w:ascii="Cordia New" w:eastAsia="Cordia New" w:hAnsi="Cordia New" w:cs="Cordia New"/>
      <w:sz w:val="32"/>
      <w:szCs w:val="32"/>
      <w:lang w:bidi="th-TH"/>
    </w:rPr>
  </w:style>
  <w:style w:type="character" w:customStyle="1" w:styleId="60">
    <w:name w:val="หัวเรื่อง 6 อักขระ"/>
    <w:basedOn w:val="a0"/>
    <w:link w:val="6"/>
    <w:semiHidden/>
    <w:rsid w:val="00366346"/>
    <w:rPr>
      <w:rFonts w:ascii="Times New Roman" w:eastAsia="Cordia New" w:hAnsi="Times New Roman" w:cs="Angsana New"/>
      <w:b/>
      <w:bCs/>
      <w:szCs w:val="25"/>
      <w:lang w:bidi="th-TH"/>
    </w:rPr>
  </w:style>
  <w:style w:type="paragraph" w:styleId="a3">
    <w:name w:val="Title"/>
    <w:basedOn w:val="a"/>
    <w:link w:val="a4"/>
    <w:qFormat/>
    <w:rsid w:val="00366346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366346"/>
    <w:rPr>
      <w:rFonts w:ascii="Cordia New" w:eastAsia="Cordia New" w:hAnsi="Cordia New" w:cs="Cordia New"/>
      <w:sz w:val="32"/>
      <w:szCs w:val="32"/>
      <w:lang w:bidi="th-TH"/>
    </w:rPr>
  </w:style>
  <w:style w:type="paragraph" w:styleId="a5">
    <w:name w:val="Body Text"/>
    <w:basedOn w:val="a"/>
    <w:link w:val="a6"/>
    <w:semiHidden/>
    <w:unhideWhenUsed/>
    <w:rsid w:val="00366346"/>
    <w:rPr>
      <w:sz w:val="32"/>
      <w:szCs w:val="32"/>
    </w:rPr>
  </w:style>
  <w:style w:type="character" w:customStyle="1" w:styleId="a6">
    <w:name w:val="เนื้อความ อักขระ"/>
    <w:basedOn w:val="a0"/>
    <w:link w:val="a5"/>
    <w:semiHidden/>
    <w:rsid w:val="00366346"/>
    <w:rPr>
      <w:rFonts w:ascii="Cordia New" w:eastAsia="Cordia New" w:hAnsi="Cordia New" w:cs="Cordia New"/>
      <w:sz w:val="32"/>
      <w:szCs w:val="32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5958D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958D6"/>
    <w:rPr>
      <w:rFonts w:ascii="Tahoma" w:eastAsia="Cordia New" w:hAnsi="Tahoma" w:cs="Angsana New"/>
      <w:sz w:val="16"/>
      <w:szCs w:val="20"/>
      <w:lang w:bidi="th-TH"/>
    </w:rPr>
  </w:style>
  <w:style w:type="paragraph" w:styleId="a9">
    <w:name w:val="List Paragraph"/>
    <w:basedOn w:val="a"/>
    <w:uiPriority w:val="34"/>
    <w:qFormat/>
    <w:rsid w:val="0005755C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82E0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customStyle="1" w:styleId="aa">
    <w:basedOn w:val="a"/>
    <w:next w:val="a9"/>
    <w:uiPriority w:val="34"/>
    <w:qFormat/>
    <w:rsid w:val="00034321"/>
    <w:pPr>
      <w:ind w:left="720"/>
      <w:contextualSpacing/>
    </w:pPr>
    <w:rPr>
      <w:rFonts w:ascii="Times New Roman" w:eastAsia="Batang" w:hAnsi="Times New Roman" w:cs="Angsana New"/>
      <w:sz w:val="24"/>
      <w:lang w:eastAsia="ko-KR"/>
    </w:rPr>
  </w:style>
  <w:style w:type="paragraph" w:styleId="ab">
    <w:name w:val="Normal (Web)"/>
    <w:basedOn w:val="a"/>
    <w:uiPriority w:val="99"/>
    <w:unhideWhenUsed/>
    <w:rsid w:val="008748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2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8DBD-3C7C-4210-A0C3-81BD4032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3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</dc:creator>
  <cp:lastModifiedBy>ADMIN</cp:lastModifiedBy>
  <cp:revision>174</cp:revision>
  <cp:lastPrinted>2022-12-27T02:02:00Z</cp:lastPrinted>
  <dcterms:created xsi:type="dcterms:W3CDTF">2017-10-10T08:52:00Z</dcterms:created>
  <dcterms:modified xsi:type="dcterms:W3CDTF">2022-12-27T02:05:00Z</dcterms:modified>
</cp:coreProperties>
</file>